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226" w:rsidRDefault="009C05A7">
      <w:pPr>
        <w:jc w:val="center"/>
        <w:rPr>
          <w:rFonts w:ascii="Arial" w:hAnsi="Arial" w:cs="Arial"/>
          <w:i/>
          <w:spacing w:val="40"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59690</wp:posOffset>
            </wp:positionV>
            <wp:extent cx="2057400" cy="725170"/>
            <wp:effectExtent l="0" t="0" r="0" b="0"/>
            <wp:wrapNone/>
            <wp:docPr id="4" name="Picture 4" descr="BGA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GA 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226" w:rsidRPr="005B6625" w:rsidRDefault="00A65226">
      <w:pPr>
        <w:jc w:val="center"/>
        <w:rPr>
          <w:rFonts w:ascii="Arial" w:hAnsi="Arial" w:cs="Arial"/>
          <w:i/>
          <w:spacing w:val="40"/>
          <w:sz w:val="22"/>
          <w:szCs w:val="22"/>
        </w:rPr>
      </w:pPr>
    </w:p>
    <w:p w:rsidR="00A65226" w:rsidRDefault="009C05A7" w:rsidP="00137B96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32"/>
        </w:rPr>
        <w:t xml:space="preserve">NARC </w:t>
      </w:r>
      <w:r w:rsidR="00607B8C">
        <w:rPr>
          <w:rFonts w:ascii="Arial" w:hAnsi="Arial" w:cs="Arial"/>
          <w:iCs/>
          <w:sz w:val="32"/>
        </w:rPr>
        <w:t>Airworthiness Review Checklist</w:t>
      </w:r>
    </w:p>
    <w:p w:rsidR="00A65226" w:rsidRDefault="009C05A7" w:rsidP="00137B96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A</w:t>
      </w:r>
      <w:r w:rsidR="00AD4E15">
        <w:rPr>
          <w:rFonts w:ascii="Arial" w:hAnsi="Arial" w:cs="Arial"/>
          <w:sz w:val="22"/>
        </w:rPr>
        <w:t xml:space="preserve"> Approval No </w:t>
      </w:r>
      <w:r>
        <w:rPr>
          <w:rFonts w:ascii="Arial" w:hAnsi="Arial" w:cs="Arial"/>
          <w:sz w:val="22"/>
        </w:rPr>
        <w:t>DAI/8378/73</w:t>
      </w:r>
    </w:p>
    <w:p w:rsidR="009C05A7" w:rsidRDefault="009C05A7" w:rsidP="009C05A7">
      <w:pPr>
        <w:jc w:val="center"/>
        <w:rPr>
          <w:rFonts w:ascii="Arial" w:hAnsi="Arial" w:cs="Arial"/>
          <w:b/>
          <w:sz w:val="32"/>
          <w:szCs w:val="32"/>
        </w:rPr>
      </w:pPr>
      <w:r w:rsidRPr="009C05A7">
        <w:rPr>
          <w:rFonts w:ascii="Arial" w:hAnsi="Arial" w:cs="Arial"/>
          <w:b/>
          <w:sz w:val="32"/>
          <w:szCs w:val="32"/>
        </w:rPr>
        <w:t>Annex II Only</w:t>
      </w:r>
    </w:p>
    <w:p w:rsidR="00326F10" w:rsidRDefault="00326F10" w:rsidP="00326F1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or EASA aircraft please use BGA 276</w:t>
      </w:r>
    </w:p>
    <w:p w:rsidR="00326F10" w:rsidRDefault="00326F10" w:rsidP="00326F1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ot applicable for Annex II gliders</w:t>
      </w:r>
    </w:p>
    <w:p w:rsidR="00BD4F40" w:rsidRPr="00326F10" w:rsidRDefault="00BD4F40" w:rsidP="00326F1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e BGA AMP Manual Leaflet 2-12 for details.</w:t>
      </w:r>
    </w:p>
    <w:p w:rsidR="002E14DF" w:rsidRDefault="002E14DF" w:rsidP="00AD4E15">
      <w:pPr>
        <w:jc w:val="center"/>
        <w:rPr>
          <w:rFonts w:ascii="Arial" w:hAnsi="Arial" w:cs="Arial"/>
          <w:sz w:val="22"/>
        </w:rPr>
      </w:pPr>
    </w:p>
    <w:tbl>
      <w:tblPr>
        <w:tblStyle w:val="TableGrid"/>
        <w:tblW w:w="1004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7"/>
        <w:gridCol w:w="1787"/>
        <w:gridCol w:w="1788"/>
        <w:gridCol w:w="3150"/>
      </w:tblGrid>
      <w:tr w:rsidR="00D82A8F" w:rsidRPr="002B7539" w:rsidTr="00BC0626">
        <w:trPr>
          <w:trHeight w:val="510"/>
        </w:trPr>
        <w:tc>
          <w:tcPr>
            <w:tcW w:w="3317" w:type="dxa"/>
            <w:shd w:val="clear" w:color="auto" w:fill="auto"/>
          </w:tcPr>
          <w:p w:rsidR="00D82A8F" w:rsidRDefault="00D82A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GA Number (if applicable)</w:t>
            </w:r>
          </w:p>
          <w:p w:rsidR="00D82A8F" w:rsidRPr="00D82A8F" w:rsidRDefault="0061499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0" w:name="Text99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bookmarkEnd w:id="1"/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1787" w:type="dxa"/>
            <w:shd w:val="clear" w:color="auto" w:fill="auto"/>
          </w:tcPr>
          <w:p w:rsidR="00D82A8F" w:rsidRDefault="00D82A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ation</w:t>
            </w:r>
          </w:p>
          <w:p w:rsidR="00D82A8F" w:rsidRDefault="00D82A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G-</w:t>
            </w:r>
            <w:bookmarkStart w:id="2" w:name="Text98"/>
            <w:r w:rsidR="0061499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61499C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61499C">
              <w:rPr>
                <w:rFonts w:ascii="Arial" w:hAnsi="Arial" w:cs="Arial"/>
                <w:b/>
                <w:sz w:val="28"/>
                <w:szCs w:val="28"/>
              </w:rPr>
            </w:r>
            <w:r w:rsidR="0061499C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61499C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61499C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61499C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61499C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61499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1788" w:type="dxa"/>
            <w:shd w:val="clear" w:color="auto" w:fill="auto"/>
          </w:tcPr>
          <w:p w:rsidR="00D82A8F" w:rsidRDefault="00D82A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 ident</w:t>
            </w:r>
            <w:r w:rsidR="00152CBA">
              <w:rPr>
                <w:rFonts w:ascii="Arial" w:hAnsi="Arial" w:cs="Arial"/>
                <w:sz w:val="16"/>
                <w:szCs w:val="16"/>
              </w:rPr>
              <w:t xml:space="preserve"> (if appl.)</w:t>
            </w:r>
          </w:p>
          <w:p w:rsidR="00D82A8F" w:rsidRPr="00152CBA" w:rsidRDefault="0061499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" w:name="Text97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3150" w:type="dxa"/>
            <w:shd w:val="clear" w:color="auto" w:fill="auto"/>
          </w:tcPr>
          <w:p w:rsidR="00D82A8F" w:rsidRDefault="00D82A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s/Serial Number:</w:t>
            </w:r>
          </w:p>
          <w:p w:rsidR="00D82A8F" w:rsidRPr="0061499C" w:rsidRDefault="0061499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" w:name="Text96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4"/>
          </w:p>
        </w:tc>
      </w:tr>
      <w:tr w:rsidR="002B7539" w:rsidRPr="002B7539" w:rsidTr="00F65701">
        <w:trPr>
          <w:trHeight w:val="510"/>
        </w:trPr>
        <w:tc>
          <w:tcPr>
            <w:tcW w:w="3317" w:type="dxa"/>
            <w:shd w:val="clear" w:color="auto" w:fill="auto"/>
          </w:tcPr>
          <w:p w:rsidR="002B7539" w:rsidRDefault="007C2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rcraft Type</w:t>
            </w:r>
          </w:p>
          <w:p w:rsidR="002C70FD" w:rsidRPr="00152CBA" w:rsidRDefault="005F4E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Text100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575" w:type="dxa"/>
            <w:gridSpan w:val="2"/>
            <w:shd w:val="clear" w:color="auto" w:fill="auto"/>
          </w:tcPr>
          <w:p w:rsidR="007C2287" w:rsidRDefault="001E1EF6" w:rsidP="007C2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light Hours at </w:t>
            </w:r>
            <w:r w:rsidR="001A0B84">
              <w:rPr>
                <w:rFonts w:ascii="Arial" w:hAnsi="Arial" w:cs="Arial"/>
                <w:sz w:val="16"/>
                <w:szCs w:val="16"/>
              </w:rPr>
              <w:t>review</w:t>
            </w:r>
          </w:p>
          <w:bookmarkStart w:id="6" w:name="Text68"/>
          <w:p w:rsidR="002C70FD" w:rsidRPr="00152CBA" w:rsidRDefault="005B46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728EF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150" w:type="dxa"/>
            <w:shd w:val="clear" w:color="auto" w:fill="auto"/>
          </w:tcPr>
          <w:p w:rsidR="002C70FD" w:rsidRDefault="005B6F58" w:rsidP="005378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ight Cycles/</w:t>
            </w:r>
            <w:r w:rsidR="001E1EF6">
              <w:rPr>
                <w:rFonts w:ascii="Arial" w:hAnsi="Arial" w:cs="Arial"/>
                <w:sz w:val="16"/>
                <w:szCs w:val="16"/>
              </w:rPr>
              <w:t xml:space="preserve"> Launches at </w:t>
            </w:r>
            <w:r w:rsidR="001A0B84">
              <w:rPr>
                <w:rFonts w:ascii="Arial" w:hAnsi="Arial" w:cs="Arial"/>
                <w:sz w:val="16"/>
                <w:szCs w:val="16"/>
              </w:rPr>
              <w:t>review</w:t>
            </w:r>
            <w:r w:rsidR="00920940">
              <w:rPr>
                <w:rFonts w:ascii="Arial" w:hAnsi="Arial" w:cs="Arial"/>
                <w:sz w:val="16"/>
                <w:szCs w:val="16"/>
              </w:rPr>
              <w:t>:</w:t>
            </w:r>
          </w:p>
          <w:bookmarkStart w:id="7" w:name="Text69"/>
          <w:p w:rsidR="00920940" w:rsidRPr="00152CBA" w:rsidRDefault="005B461E" w:rsidP="005378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9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728EF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5378A2" w:rsidRPr="00EF21E0" w:rsidTr="00F65701">
        <w:trPr>
          <w:trHeight w:val="510"/>
        </w:trPr>
        <w:tc>
          <w:tcPr>
            <w:tcW w:w="3317" w:type="dxa"/>
            <w:shd w:val="clear" w:color="auto" w:fill="auto"/>
          </w:tcPr>
          <w:p w:rsidR="005378A2" w:rsidRDefault="005378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gine </w:t>
            </w:r>
            <w:r w:rsidR="001E1EF6">
              <w:rPr>
                <w:rFonts w:ascii="Arial" w:hAnsi="Arial" w:cs="Arial"/>
                <w:sz w:val="16"/>
                <w:szCs w:val="16"/>
              </w:rPr>
              <w:t>Make</w:t>
            </w:r>
            <w:r w:rsidR="00920940">
              <w:rPr>
                <w:rFonts w:ascii="Arial" w:hAnsi="Arial" w:cs="Arial"/>
                <w:sz w:val="16"/>
                <w:szCs w:val="16"/>
              </w:rPr>
              <w:t>:</w:t>
            </w:r>
          </w:p>
          <w:bookmarkStart w:id="8" w:name="Text7"/>
          <w:p w:rsidR="00920940" w:rsidRPr="00152CBA" w:rsidRDefault="00FF16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728EF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575" w:type="dxa"/>
            <w:gridSpan w:val="2"/>
            <w:shd w:val="clear" w:color="auto" w:fill="auto"/>
          </w:tcPr>
          <w:p w:rsidR="005378A2" w:rsidRDefault="001E1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ine Type</w:t>
            </w:r>
            <w:r w:rsidR="00920940">
              <w:rPr>
                <w:rFonts w:ascii="Arial" w:hAnsi="Arial" w:cs="Arial"/>
                <w:sz w:val="16"/>
                <w:szCs w:val="16"/>
              </w:rPr>
              <w:t>;</w:t>
            </w:r>
          </w:p>
          <w:bookmarkStart w:id="9" w:name="Text70"/>
          <w:p w:rsidR="00920940" w:rsidRPr="00152CBA" w:rsidRDefault="00FF16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728EF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150" w:type="dxa"/>
            <w:shd w:val="clear" w:color="auto" w:fill="auto"/>
          </w:tcPr>
          <w:p w:rsidR="005378A2" w:rsidRDefault="001E1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ine Serial No</w:t>
            </w:r>
            <w:r w:rsidR="00920940">
              <w:rPr>
                <w:rFonts w:ascii="Arial" w:hAnsi="Arial" w:cs="Arial"/>
                <w:sz w:val="16"/>
                <w:szCs w:val="16"/>
              </w:rPr>
              <w:t>:</w:t>
            </w:r>
          </w:p>
          <w:bookmarkStart w:id="10" w:name="Text71"/>
          <w:p w:rsidR="00920940" w:rsidRPr="00152CBA" w:rsidRDefault="00FF16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728EF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5378A2" w:rsidRPr="00EF21E0" w:rsidTr="00F65701">
        <w:trPr>
          <w:trHeight w:val="510"/>
        </w:trPr>
        <w:tc>
          <w:tcPr>
            <w:tcW w:w="3317" w:type="dxa"/>
            <w:shd w:val="clear" w:color="auto" w:fill="auto"/>
          </w:tcPr>
          <w:p w:rsidR="005378A2" w:rsidRDefault="005378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eller</w:t>
            </w:r>
            <w:r w:rsidR="001E1EF6">
              <w:rPr>
                <w:rFonts w:ascii="Arial" w:hAnsi="Arial" w:cs="Arial"/>
                <w:sz w:val="16"/>
                <w:szCs w:val="16"/>
              </w:rPr>
              <w:t xml:space="preserve"> Make</w:t>
            </w:r>
            <w:r w:rsidR="00920940">
              <w:rPr>
                <w:rFonts w:ascii="Arial" w:hAnsi="Arial" w:cs="Arial"/>
                <w:sz w:val="16"/>
                <w:szCs w:val="16"/>
              </w:rPr>
              <w:t>:</w:t>
            </w:r>
          </w:p>
          <w:bookmarkStart w:id="11" w:name="Text72"/>
          <w:p w:rsidR="00920940" w:rsidRPr="00152CBA" w:rsidRDefault="007728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2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3575" w:type="dxa"/>
            <w:gridSpan w:val="2"/>
            <w:shd w:val="clear" w:color="auto" w:fill="auto"/>
          </w:tcPr>
          <w:p w:rsidR="005378A2" w:rsidRDefault="00B145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eller</w:t>
            </w:r>
            <w:r w:rsidR="001E1EF6">
              <w:rPr>
                <w:rFonts w:ascii="Arial" w:hAnsi="Arial" w:cs="Arial"/>
                <w:sz w:val="16"/>
                <w:szCs w:val="16"/>
              </w:rPr>
              <w:t xml:space="preserve"> Type</w:t>
            </w:r>
            <w:r w:rsidR="0092094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920940" w:rsidRPr="00152CBA" w:rsidRDefault="005F4E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2" w:name="Text73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3150" w:type="dxa"/>
            <w:shd w:val="clear" w:color="auto" w:fill="auto"/>
          </w:tcPr>
          <w:p w:rsidR="005378A2" w:rsidRDefault="001E1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eller Serial No</w:t>
            </w:r>
            <w:r w:rsidR="00920940">
              <w:rPr>
                <w:rFonts w:ascii="Arial" w:hAnsi="Arial" w:cs="Arial"/>
                <w:sz w:val="16"/>
                <w:szCs w:val="16"/>
              </w:rPr>
              <w:t>:</w:t>
            </w:r>
          </w:p>
          <w:bookmarkStart w:id="13" w:name="Text74"/>
          <w:p w:rsidR="00920940" w:rsidRPr="00152CBA" w:rsidRDefault="00FF16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728EF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5378A2" w:rsidRPr="00EF21E0" w:rsidTr="00F65701">
        <w:trPr>
          <w:trHeight w:val="510"/>
        </w:trPr>
        <w:tc>
          <w:tcPr>
            <w:tcW w:w="3317" w:type="dxa"/>
            <w:shd w:val="clear" w:color="auto" w:fill="auto"/>
          </w:tcPr>
          <w:p w:rsidR="005378A2" w:rsidRDefault="001A0B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BGA Chief Engineer:</w:t>
            </w:r>
          </w:p>
          <w:p w:rsidR="00920940" w:rsidRPr="00152CBA" w:rsidRDefault="005F4E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5"/>
                  <w:enabled/>
                  <w:calcOnExit/>
                  <w:textInput>
                    <w:format w:val="FIRST CAPITAL"/>
                  </w:textInput>
                </w:ffData>
              </w:fldChar>
            </w:r>
            <w:bookmarkStart w:id="14" w:name="Text75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3575" w:type="dxa"/>
            <w:gridSpan w:val="2"/>
            <w:shd w:val="clear" w:color="auto" w:fill="auto"/>
          </w:tcPr>
          <w:p w:rsidR="005378A2" w:rsidRDefault="001E1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 of Document Review</w:t>
            </w:r>
            <w:r w:rsidR="00920940">
              <w:rPr>
                <w:rFonts w:ascii="Arial" w:hAnsi="Arial" w:cs="Arial"/>
                <w:sz w:val="16"/>
                <w:szCs w:val="16"/>
              </w:rPr>
              <w:t>:</w:t>
            </w:r>
          </w:p>
          <w:bookmarkStart w:id="15" w:name="Text76"/>
          <w:p w:rsidR="00920940" w:rsidRPr="00152CBA" w:rsidRDefault="007728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3150" w:type="dxa"/>
            <w:shd w:val="clear" w:color="auto" w:fill="auto"/>
          </w:tcPr>
          <w:p w:rsidR="005378A2" w:rsidRDefault="001E1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Document Review</w:t>
            </w:r>
            <w:r w:rsidR="0092094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920940" w:rsidRPr="00152CBA" w:rsidRDefault="000C73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/>
                  <w:textInput>
                    <w:type w:val="date"/>
                    <w:format w:val="dd MMMM yyyy"/>
                  </w:textInput>
                </w:ffData>
              </w:fldChar>
            </w:r>
            <w:bookmarkStart w:id="16" w:name="Text15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</w:tr>
      <w:tr w:rsidR="001E1EF6" w:rsidRPr="00EF21E0" w:rsidTr="00F65701">
        <w:trPr>
          <w:trHeight w:val="510"/>
        </w:trPr>
        <w:tc>
          <w:tcPr>
            <w:tcW w:w="3317" w:type="dxa"/>
            <w:tcBorders>
              <w:bottom w:val="single" w:sz="8" w:space="0" w:color="auto"/>
            </w:tcBorders>
            <w:shd w:val="clear" w:color="auto" w:fill="auto"/>
          </w:tcPr>
          <w:p w:rsidR="001E1EF6" w:rsidRDefault="008528AB" w:rsidP="000923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BGA inspector assisting (if appl.)</w:t>
            </w:r>
            <w:r w:rsidR="00920940">
              <w:rPr>
                <w:rFonts w:ascii="Arial" w:hAnsi="Arial" w:cs="Arial"/>
                <w:sz w:val="16"/>
                <w:szCs w:val="16"/>
              </w:rPr>
              <w:t>:</w:t>
            </w:r>
          </w:p>
          <w:bookmarkStart w:id="17" w:name="Text77"/>
          <w:p w:rsidR="00920940" w:rsidRPr="00152CBA" w:rsidRDefault="007728EF" w:rsidP="000923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7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35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E1EF6" w:rsidRDefault="001E1EF6" w:rsidP="001E1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 of Physical</w:t>
            </w:r>
            <w:r w:rsidR="005B6F58">
              <w:rPr>
                <w:rFonts w:ascii="Arial" w:hAnsi="Arial" w:cs="Arial"/>
                <w:sz w:val="16"/>
                <w:szCs w:val="16"/>
              </w:rPr>
              <w:t xml:space="preserve"> Survey</w:t>
            </w:r>
            <w:r w:rsidR="00D774B0">
              <w:rPr>
                <w:rFonts w:ascii="Arial" w:hAnsi="Arial" w:cs="Arial"/>
                <w:sz w:val="16"/>
                <w:szCs w:val="16"/>
              </w:rPr>
              <w:t>:</w:t>
            </w:r>
          </w:p>
          <w:bookmarkStart w:id="18" w:name="Text78"/>
          <w:p w:rsidR="00D774B0" w:rsidRPr="00152CBA" w:rsidRDefault="00E65A5B" w:rsidP="001E1E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8"/>
                  <w:enabled/>
                  <w:calcOnExit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3150" w:type="dxa"/>
            <w:tcBorders>
              <w:bottom w:val="single" w:sz="8" w:space="0" w:color="auto"/>
            </w:tcBorders>
            <w:shd w:val="clear" w:color="auto" w:fill="auto"/>
          </w:tcPr>
          <w:p w:rsidR="001E1EF6" w:rsidRDefault="001E1EF6" w:rsidP="001E1E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of Physical </w:t>
            </w:r>
            <w:r w:rsidR="005B6F58">
              <w:rPr>
                <w:rFonts w:ascii="Arial" w:hAnsi="Arial" w:cs="Arial"/>
                <w:sz w:val="16"/>
                <w:szCs w:val="16"/>
              </w:rPr>
              <w:t>Survey</w:t>
            </w:r>
            <w:r w:rsidR="00D774B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774B0" w:rsidRPr="00152CBA" w:rsidRDefault="000C73A2" w:rsidP="001E1E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9"/>
                  <w:enabled/>
                  <w:calcOnExit/>
                  <w:textInput>
                    <w:type w:val="date"/>
                    <w:format w:val="dd MMMM yyyy"/>
                  </w:textInput>
                </w:ffData>
              </w:fldChar>
            </w:r>
            <w:bookmarkStart w:id="19" w:name="Text79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9"/>
          </w:p>
        </w:tc>
      </w:tr>
      <w:tr w:rsidR="00F65701" w:rsidRPr="00EF21E0" w:rsidTr="00F65701">
        <w:trPr>
          <w:trHeight w:val="510"/>
        </w:trPr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701" w:rsidRDefault="00F65701" w:rsidP="003A29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tenance Programme Ref</w:t>
            </w:r>
            <w:r w:rsidR="00326F1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65701" w:rsidRDefault="000C73A2" w:rsidP="00ED0DFF">
            <w:pPr>
              <w:rPr>
                <w:rFonts w:ascii="Arial" w:hAnsi="Arial" w:cs="Arial"/>
                <w:sz w:val="16"/>
                <w:szCs w:val="16"/>
              </w:rPr>
            </w:pPr>
            <w:r w:rsidRPr="000C73A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0" w:name="Text103"/>
            <w:r w:rsidRPr="000C73A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C73A2">
              <w:rPr>
                <w:rFonts w:ascii="Arial" w:hAnsi="Arial" w:cs="Arial"/>
                <w:sz w:val="24"/>
                <w:szCs w:val="24"/>
              </w:rPr>
            </w:r>
            <w:r w:rsidRPr="000C73A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C73A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C73A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C73A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C73A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C73A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C73A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F65701">
              <w:rPr>
                <w:rFonts w:ascii="Arial" w:hAnsi="Arial" w:cs="Arial"/>
                <w:sz w:val="16"/>
                <w:szCs w:val="16"/>
              </w:rPr>
              <w:t xml:space="preserve"> issue</w:t>
            </w:r>
            <w:r w:rsidR="00E65A5B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F657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5701"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" w:name="Text91"/>
            <w:r w:rsidR="00F65701"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F65701" w:rsidRPr="00152CBA">
              <w:rPr>
                <w:rFonts w:ascii="Arial" w:hAnsi="Arial" w:cs="Arial"/>
                <w:b/>
                <w:sz w:val="24"/>
                <w:szCs w:val="24"/>
              </w:rPr>
            </w:r>
            <w:r w:rsidR="00F65701"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65701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65701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65701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65701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65701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65701"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3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5701" w:rsidRDefault="00F65701" w:rsidP="00F657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Annual Inspection completed</w:t>
            </w:r>
          </w:p>
          <w:p w:rsidR="00F65701" w:rsidRPr="00152CBA" w:rsidRDefault="000C73A2" w:rsidP="00F657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bookmarkStart w:id="22" w:name="Text92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2"/>
          </w:p>
          <w:p w:rsidR="00F65701" w:rsidRDefault="00F65701" w:rsidP="00F65701">
            <w:pPr>
              <w:rPr>
                <w:rFonts w:ascii="Arial" w:hAnsi="Arial" w:cs="Arial"/>
                <w:sz w:val="16"/>
                <w:szCs w:val="16"/>
              </w:rPr>
            </w:pPr>
            <w:bookmarkStart w:id="23" w:name="Text21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23"/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5701" w:rsidRDefault="00F65701" w:rsidP="007F32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of current (last) </w:t>
            </w:r>
            <w:r w:rsidR="001A7780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ARC expiry:</w:t>
            </w:r>
          </w:p>
          <w:p w:rsidR="00F65701" w:rsidRPr="00152CBA" w:rsidRDefault="000C73A2" w:rsidP="007F32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0"/>
                  <w:enabled/>
                  <w:calcOnExit/>
                  <w:textInput>
                    <w:type w:val="date"/>
                    <w:format w:val="dd MMMM yyyy"/>
                  </w:textInput>
                </w:ffData>
              </w:fldChar>
            </w:r>
            <w:bookmarkStart w:id="24" w:name="Text80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4"/>
          </w:p>
          <w:p w:rsidR="00AC5EB3" w:rsidRPr="00AC5EB3" w:rsidRDefault="00AC5EB3" w:rsidP="000C73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f transition; enter C of A expiry)</w:t>
            </w:r>
          </w:p>
        </w:tc>
      </w:tr>
      <w:tr w:rsidR="001E1EF6" w:rsidRPr="00EF21E0" w:rsidTr="00D82A8F">
        <w:trPr>
          <w:trHeight w:val="1105"/>
        </w:trPr>
        <w:tc>
          <w:tcPr>
            <w:tcW w:w="10042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E1EF6" w:rsidRPr="00D774B0" w:rsidRDefault="001E1EF6" w:rsidP="003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Owners</w:t>
            </w:r>
            <w:r w:rsidR="002E14DF">
              <w:rPr>
                <w:rFonts w:ascii="Arial" w:hAnsi="Arial" w:cs="Arial"/>
                <w:sz w:val="16"/>
                <w:szCs w:val="16"/>
              </w:rPr>
              <w:t>/Operators</w:t>
            </w:r>
            <w:r>
              <w:rPr>
                <w:rFonts w:ascii="Arial" w:hAnsi="Arial" w:cs="Arial"/>
                <w:sz w:val="16"/>
                <w:szCs w:val="16"/>
              </w:rPr>
              <w:t xml:space="preserve"> Name</w:t>
            </w:r>
            <w:r w:rsidR="00436354">
              <w:rPr>
                <w:rFonts w:ascii="Arial" w:hAnsi="Arial" w:cs="Arial"/>
                <w:sz w:val="16"/>
                <w:szCs w:val="16"/>
              </w:rPr>
              <w:t>:</w:t>
            </w:r>
            <w:r w:rsidR="00D774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4E9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5" w:name="Text22"/>
            <w:r w:rsidR="005F4E9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5F4E94">
              <w:rPr>
                <w:rFonts w:ascii="Arial" w:hAnsi="Arial" w:cs="Arial"/>
                <w:b/>
                <w:sz w:val="24"/>
                <w:szCs w:val="24"/>
              </w:rPr>
            </w:r>
            <w:r w:rsidR="005F4E9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F4E9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F4E9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F4E9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F4E9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F4E9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F4E9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5"/>
          </w:p>
          <w:p w:rsidR="001E1EF6" w:rsidRPr="00D774B0" w:rsidRDefault="001E1EF6" w:rsidP="003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</w:t>
            </w:r>
            <w:r w:rsidR="0043635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F4E9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6" w:name="Text23"/>
            <w:r w:rsidR="005F4E9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5F4E94">
              <w:rPr>
                <w:rFonts w:ascii="Arial" w:hAnsi="Arial" w:cs="Arial"/>
                <w:b/>
                <w:sz w:val="24"/>
                <w:szCs w:val="24"/>
              </w:rPr>
            </w:r>
            <w:r w:rsidR="005F4E9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F4E9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F4E9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F4E9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F4E9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F4E9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F4E9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6"/>
          </w:p>
          <w:p w:rsidR="001E1EF6" w:rsidRDefault="001E1EF6" w:rsidP="003A2942">
            <w:pPr>
              <w:rPr>
                <w:rFonts w:ascii="Arial" w:hAnsi="Arial" w:cs="Arial"/>
                <w:sz w:val="16"/>
                <w:szCs w:val="16"/>
              </w:rPr>
            </w:pPr>
          </w:p>
          <w:p w:rsidR="001E1EF6" w:rsidRPr="00D774B0" w:rsidRDefault="001E1EF6" w:rsidP="005F4E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Post code</w:t>
            </w:r>
            <w:r w:rsidR="00436354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774B0"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D774B0"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774B0" w:rsidRPr="00152CBA">
              <w:rPr>
                <w:rFonts w:ascii="Arial" w:hAnsi="Arial" w:cs="Arial"/>
                <w:b/>
                <w:sz w:val="24"/>
                <w:szCs w:val="24"/>
              </w:rPr>
            </w:r>
            <w:r w:rsidR="00D774B0"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D774B0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774B0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774B0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774B0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774B0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774B0"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7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Contact telephone No</w:t>
            </w:r>
            <w:r w:rsidR="00436354">
              <w:rPr>
                <w:rFonts w:ascii="Arial" w:hAnsi="Arial" w:cs="Arial"/>
                <w:sz w:val="16"/>
                <w:szCs w:val="16"/>
              </w:rPr>
              <w:t>:</w:t>
            </w:r>
            <w:r w:rsidR="00D774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4E9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xt25"/>
            <w:r w:rsidR="005F4E9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5F4E94">
              <w:rPr>
                <w:rFonts w:ascii="Arial" w:hAnsi="Arial" w:cs="Arial"/>
                <w:b/>
                <w:sz w:val="24"/>
                <w:szCs w:val="24"/>
              </w:rPr>
            </w:r>
            <w:r w:rsidR="005F4E9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F4E9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F4E9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F4E9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F4E9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F4E9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F4E9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8"/>
          </w:p>
        </w:tc>
      </w:tr>
    </w:tbl>
    <w:tbl>
      <w:tblPr>
        <w:tblW w:w="1004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268"/>
        <w:gridCol w:w="1111"/>
      </w:tblGrid>
      <w:tr w:rsidR="00B60CC1" w:rsidRPr="00E17BA3" w:rsidTr="00E65A5B">
        <w:trPr>
          <w:trHeight w:val="291"/>
        </w:trPr>
        <w:tc>
          <w:tcPr>
            <w:tcW w:w="10042" w:type="dxa"/>
            <w:gridSpan w:val="3"/>
            <w:vAlign w:val="center"/>
          </w:tcPr>
          <w:p w:rsidR="00B60CC1" w:rsidRPr="00E17BA3" w:rsidRDefault="00B60CC1" w:rsidP="003A24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BA3">
              <w:rPr>
                <w:rFonts w:ascii="Arial" w:hAnsi="Arial" w:cs="Arial"/>
                <w:b/>
                <w:sz w:val="16"/>
                <w:szCs w:val="16"/>
              </w:rPr>
              <w:t>Part A</w:t>
            </w:r>
            <w:r w:rsidR="00E17BA3" w:rsidRPr="00E17B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E17BA3" w:rsidRPr="00E17BA3">
              <w:rPr>
                <w:rFonts w:ascii="Arial" w:hAnsi="Arial" w:cs="Arial"/>
                <w:b/>
                <w:sz w:val="16"/>
                <w:szCs w:val="16"/>
              </w:rPr>
              <w:t>-  Document</w:t>
            </w:r>
            <w:proofErr w:type="gramEnd"/>
            <w:r w:rsidR="00E17BA3" w:rsidRPr="00E17BA3">
              <w:rPr>
                <w:rFonts w:ascii="Arial" w:hAnsi="Arial" w:cs="Arial"/>
                <w:b/>
                <w:sz w:val="16"/>
                <w:szCs w:val="16"/>
              </w:rPr>
              <w:t xml:space="preserve"> Airworthiness Review</w:t>
            </w:r>
            <w:r w:rsidR="003A24AE">
              <w:rPr>
                <w:rFonts w:ascii="Arial" w:hAnsi="Arial" w:cs="Arial"/>
                <w:b/>
                <w:sz w:val="16"/>
                <w:szCs w:val="16"/>
              </w:rPr>
              <w:t xml:space="preserve"> – for NARC issue only</w:t>
            </w:r>
            <w:r w:rsidR="00E17BA3" w:rsidRPr="00E17BA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17693F" w:rsidRPr="004F5627" w:rsidTr="00E65A5B">
        <w:trPr>
          <w:trHeight w:val="277"/>
        </w:trPr>
        <w:tc>
          <w:tcPr>
            <w:tcW w:w="6663" w:type="dxa"/>
            <w:vAlign w:val="center"/>
          </w:tcPr>
          <w:p w:rsidR="0017693F" w:rsidRPr="004F5627" w:rsidRDefault="0017693F" w:rsidP="00FE54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rworthiness Review tas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693F" w:rsidRPr="004F5627" w:rsidRDefault="00FE5476" w:rsidP="00FE54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s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7693F" w:rsidRPr="004F5627" w:rsidRDefault="00674D92" w:rsidP="00FE54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ed</w:t>
            </w:r>
          </w:p>
        </w:tc>
      </w:tr>
      <w:tr w:rsidR="003C1DC6" w:rsidRPr="004F5627" w:rsidTr="00BA2355">
        <w:trPr>
          <w:trHeight w:val="1106"/>
        </w:trPr>
        <w:tc>
          <w:tcPr>
            <w:tcW w:w="6663" w:type="dxa"/>
          </w:tcPr>
          <w:p w:rsidR="003C1DC6" w:rsidRPr="004F5627" w:rsidRDefault="008667D6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. </w:t>
            </w:r>
            <w:r w:rsidR="003C1DC6" w:rsidRPr="004F5627">
              <w:rPr>
                <w:rFonts w:ascii="Arial" w:hAnsi="Arial" w:cs="Arial"/>
                <w:sz w:val="16"/>
                <w:szCs w:val="16"/>
              </w:rPr>
              <w:t>Airframe, engine and propeller flying hours and associated flight cycles, as appropriate, have been properly recorded</w:t>
            </w:r>
            <w:r w:rsidR="005345F1">
              <w:rPr>
                <w:rFonts w:ascii="Arial" w:hAnsi="Arial" w:cs="Arial"/>
                <w:sz w:val="16"/>
                <w:szCs w:val="16"/>
              </w:rPr>
              <w:t xml:space="preserve"> – Satisfactory:</w:t>
            </w:r>
          </w:p>
          <w:p w:rsidR="00AB409D" w:rsidRPr="00FD56D7" w:rsidRDefault="00AB409D" w:rsidP="00BA2355">
            <w:pPr>
              <w:rPr>
                <w:rFonts w:ascii="Arial" w:hAnsi="Arial" w:cs="Arial"/>
                <w:sz w:val="8"/>
                <w:szCs w:val="8"/>
              </w:rPr>
            </w:pPr>
          </w:p>
          <w:p w:rsidR="008667D6" w:rsidRDefault="008667D6" w:rsidP="00BA2355">
            <w:pPr>
              <w:rPr>
                <w:rFonts w:ascii="Arial" w:hAnsi="Arial" w:cs="Arial"/>
                <w:sz w:val="16"/>
                <w:szCs w:val="16"/>
              </w:rPr>
            </w:pPr>
          </w:p>
          <w:p w:rsidR="008667D6" w:rsidRPr="004F5627" w:rsidRDefault="008667D6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s: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262A4D" w:rsidRPr="008F438A" w:rsidRDefault="005345F1" w:rsidP="00BA2355">
            <w:pPr>
              <w:rPr>
                <w:rFonts w:ascii="Arial" w:hAnsi="Arial" w:cs="Arial"/>
                <w:sz w:val="24"/>
                <w:szCs w:val="24"/>
              </w:rPr>
            </w:pPr>
            <w:r w:rsidRPr="005345F1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45F1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111" w:type="dxa"/>
            <w:shd w:val="clear" w:color="auto" w:fill="auto"/>
          </w:tcPr>
          <w:p w:rsidR="003C1DC6" w:rsidRPr="00152CBA" w:rsidRDefault="0050339E" w:rsidP="00BA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1"/>
          </w:p>
        </w:tc>
      </w:tr>
      <w:tr w:rsidR="005345F1" w:rsidRPr="004F5627" w:rsidTr="00BA2355">
        <w:trPr>
          <w:trHeight w:val="2168"/>
        </w:trPr>
        <w:tc>
          <w:tcPr>
            <w:tcW w:w="6663" w:type="dxa"/>
          </w:tcPr>
          <w:p w:rsidR="005345F1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. </w:t>
            </w:r>
            <w:r w:rsidRPr="004F5627">
              <w:rPr>
                <w:rFonts w:ascii="Arial" w:hAnsi="Arial" w:cs="Arial"/>
                <w:sz w:val="16"/>
                <w:szCs w:val="16"/>
              </w:rPr>
              <w:t>The flight manual</w:t>
            </w:r>
            <w:r>
              <w:rPr>
                <w:rFonts w:ascii="Arial" w:hAnsi="Arial" w:cs="Arial"/>
                <w:sz w:val="16"/>
                <w:szCs w:val="16"/>
              </w:rPr>
              <w:t xml:space="preserve"> or limitations document</w:t>
            </w:r>
            <w:r w:rsidRPr="004F5627">
              <w:rPr>
                <w:rFonts w:ascii="Arial" w:hAnsi="Arial" w:cs="Arial"/>
                <w:sz w:val="16"/>
                <w:szCs w:val="16"/>
              </w:rPr>
              <w:t xml:space="preserve"> is applicable to the aircraft configuration and reflects the latest</w:t>
            </w:r>
            <w:r>
              <w:rPr>
                <w:rFonts w:ascii="Arial" w:hAnsi="Arial" w:cs="Arial"/>
                <w:sz w:val="16"/>
                <w:szCs w:val="16"/>
              </w:rPr>
              <w:t xml:space="preserve"> applicable</w:t>
            </w:r>
            <w:r w:rsidRPr="004F5627">
              <w:rPr>
                <w:rFonts w:ascii="Arial" w:hAnsi="Arial" w:cs="Arial"/>
                <w:sz w:val="16"/>
                <w:szCs w:val="16"/>
              </w:rPr>
              <w:t xml:space="preserve"> revision statu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345F1">
              <w:rPr>
                <w:rFonts w:ascii="Arial" w:hAnsi="Arial" w:cs="Arial"/>
                <w:sz w:val="16"/>
                <w:szCs w:val="16"/>
              </w:rPr>
              <w:t>– Satisfactory:</w:t>
            </w:r>
          </w:p>
          <w:p w:rsidR="005345F1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rd Flight manual  or limitations document details:</w:t>
            </w:r>
          </w:p>
          <w:p w:rsidR="005345F1" w:rsidRPr="00FD56D7" w:rsidRDefault="005345F1" w:rsidP="00BA2355">
            <w:pPr>
              <w:rPr>
                <w:rFonts w:ascii="Arial" w:hAnsi="Arial" w:cs="Arial"/>
                <w:sz w:val="8"/>
                <w:szCs w:val="8"/>
              </w:rPr>
            </w:pPr>
          </w:p>
          <w:p w:rsidR="005345F1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ic FM</w:t>
            </w:r>
            <w:r w:rsidR="000C73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73A2" w:rsidRPr="000C73A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"/>
            <w:r w:rsidR="000C73A2" w:rsidRPr="000C73A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C73A2" w:rsidRPr="000C73A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  <w:r>
              <w:rPr>
                <w:rFonts w:ascii="Arial" w:hAnsi="Arial" w:cs="Arial"/>
                <w:sz w:val="16"/>
                <w:szCs w:val="16"/>
              </w:rPr>
              <w:t xml:space="preserve"> / Limitations document</w:t>
            </w:r>
            <w:r w:rsidR="000C73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73A2" w:rsidRPr="000C73A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"/>
            <w:r w:rsidR="000C73A2" w:rsidRPr="000C73A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C73A2" w:rsidRPr="000C73A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  <w:r>
              <w:rPr>
                <w:rFonts w:ascii="Arial" w:hAnsi="Arial" w:cs="Arial"/>
                <w:sz w:val="16"/>
                <w:szCs w:val="16"/>
              </w:rPr>
              <w:t xml:space="preserve"> issue: 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4" w:name="Text82"/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4"/>
          </w:p>
          <w:p w:rsidR="005345F1" w:rsidRPr="002E14DF" w:rsidRDefault="005345F1" w:rsidP="00BA2355">
            <w:pPr>
              <w:rPr>
                <w:rFonts w:ascii="Arial" w:hAnsi="Arial" w:cs="Arial"/>
                <w:sz w:val="8"/>
                <w:szCs w:val="8"/>
              </w:rPr>
            </w:pPr>
          </w:p>
          <w:p w:rsidR="005345F1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rrent revision number: 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5" w:name="Text83"/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5"/>
          </w:p>
          <w:p w:rsidR="005345F1" w:rsidRPr="002E14DF" w:rsidRDefault="005345F1" w:rsidP="00BA2355">
            <w:pPr>
              <w:rPr>
                <w:rFonts w:ascii="Arial" w:hAnsi="Arial" w:cs="Arial"/>
                <w:sz w:val="8"/>
                <w:szCs w:val="8"/>
              </w:rPr>
            </w:pPr>
          </w:p>
          <w:p w:rsidR="005345F1" w:rsidRPr="00792F0D" w:rsidRDefault="005345F1" w:rsidP="00BA235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pplements: 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6" w:name="Text84"/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6"/>
          </w:p>
          <w:p w:rsidR="005345F1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</w:p>
          <w:p w:rsidR="005345F1" w:rsidRDefault="005345F1" w:rsidP="00BA235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ents: 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7"/>
          </w:p>
          <w:p w:rsidR="005345F1" w:rsidRPr="00792F0D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345F1" w:rsidRPr="008F438A" w:rsidRDefault="005345F1" w:rsidP="00CD3780">
            <w:pPr>
              <w:rPr>
                <w:rFonts w:ascii="Arial" w:hAnsi="Arial" w:cs="Arial"/>
                <w:sz w:val="24"/>
                <w:szCs w:val="24"/>
              </w:rPr>
            </w:pPr>
            <w:r w:rsidRPr="005345F1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45F1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11" w:type="dxa"/>
            <w:shd w:val="clear" w:color="auto" w:fill="auto"/>
          </w:tcPr>
          <w:p w:rsidR="005345F1" w:rsidRPr="00152CBA" w:rsidRDefault="005345F1" w:rsidP="00BA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8"/>
          </w:p>
        </w:tc>
      </w:tr>
      <w:tr w:rsidR="005345F1" w:rsidRPr="004F5627" w:rsidTr="00BA2355">
        <w:trPr>
          <w:trHeight w:val="907"/>
        </w:trPr>
        <w:tc>
          <w:tcPr>
            <w:tcW w:w="6663" w:type="dxa"/>
          </w:tcPr>
          <w:p w:rsidR="005345F1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. </w:t>
            </w:r>
            <w:r w:rsidRPr="004F5627">
              <w:rPr>
                <w:rFonts w:ascii="Arial" w:hAnsi="Arial" w:cs="Arial"/>
                <w:sz w:val="16"/>
                <w:szCs w:val="16"/>
              </w:rPr>
              <w:t>All the maintenance due on the aircraft according to the approved maintenance programme has been carried out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345F1">
              <w:rPr>
                <w:rFonts w:ascii="Arial" w:hAnsi="Arial" w:cs="Arial"/>
                <w:sz w:val="16"/>
                <w:szCs w:val="16"/>
              </w:rPr>
              <w:t>– Satisfactory:</w:t>
            </w:r>
          </w:p>
          <w:p w:rsidR="005345F1" w:rsidRPr="00FD56D7" w:rsidRDefault="005345F1" w:rsidP="00BA2355">
            <w:pPr>
              <w:rPr>
                <w:rFonts w:ascii="Arial" w:hAnsi="Arial" w:cs="Arial"/>
                <w:sz w:val="8"/>
                <w:szCs w:val="8"/>
              </w:rPr>
            </w:pPr>
          </w:p>
          <w:p w:rsidR="005345F1" w:rsidRPr="004F5627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ents: 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345F1" w:rsidRPr="008F438A" w:rsidRDefault="005345F1" w:rsidP="00CD3780">
            <w:pPr>
              <w:rPr>
                <w:rFonts w:ascii="Arial" w:hAnsi="Arial" w:cs="Arial"/>
                <w:sz w:val="24"/>
                <w:szCs w:val="24"/>
              </w:rPr>
            </w:pPr>
            <w:r w:rsidRPr="005345F1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45F1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11" w:type="dxa"/>
            <w:shd w:val="clear" w:color="auto" w:fill="auto"/>
          </w:tcPr>
          <w:p w:rsidR="005345F1" w:rsidRPr="00152CBA" w:rsidRDefault="005345F1" w:rsidP="00BA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9"/>
          </w:p>
        </w:tc>
      </w:tr>
      <w:tr w:rsidR="005345F1" w:rsidRPr="004F5627" w:rsidTr="00BA2355">
        <w:trPr>
          <w:trHeight w:val="907"/>
        </w:trPr>
        <w:tc>
          <w:tcPr>
            <w:tcW w:w="6663" w:type="dxa"/>
          </w:tcPr>
          <w:p w:rsidR="005345F1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. All known defects have been corrected or, when applicable, carried forward in a controlled manner </w:t>
            </w:r>
            <w:r w:rsidRPr="005345F1">
              <w:rPr>
                <w:rFonts w:ascii="Arial" w:hAnsi="Arial" w:cs="Arial"/>
                <w:sz w:val="16"/>
                <w:szCs w:val="16"/>
              </w:rPr>
              <w:t>– Satisfactory:</w:t>
            </w:r>
          </w:p>
          <w:p w:rsidR="005345F1" w:rsidRPr="004F5627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ents: 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345F1" w:rsidRPr="008F438A" w:rsidRDefault="005345F1" w:rsidP="00CD3780">
            <w:pPr>
              <w:rPr>
                <w:rFonts w:ascii="Arial" w:hAnsi="Arial" w:cs="Arial"/>
                <w:sz w:val="24"/>
                <w:szCs w:val="24"/>
              </w:rPr>
            </w:pPr>
            <w:r w:rsidRPr="005345F1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45F1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11" w:type="dxa"/>
            <w:shd w:val="clear" w:color="auto" w:fill="auto"/>
          </w:tcPr>
          <w:p w:rsidR="005345F1" w:rsidRPr="00152CBA" w:rsidRDefault="005345F1" w:rsidP="00BA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345F1" w:rsidRPr="004F5627" w:rsidTr="00BA2355">
        <w:trPr>
          <w:trHeight w:val="907"/>
        </w:trPr>
        <w:tc>
          <w:tcPr>
            <w:tcW w:w="6663" w:type="dxa"/>
          </w:tcPr>
          <w:p w:rsidR="005345F1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. </w:t>
            </w:r>
            <w:r w:rsidRPr="004F5627">
              <w:rPr>
                <w:rFonts w:ascii="Arial" w:hAnsi="Arial" w:cs="Arial"/>
                <w:sz w:val="16"/>
                <w:szCs w:val="16"/>
              </w:rPr>
              <w:t xml:space="preserve">All applicable airworthiness directives and generic requirements have been </w:t>
            </w:r>
            <w:r>
              <w:rPr>
                <w:rFonts w:ascii="Arial" w:hAnsi="Arial" w:cs="Arial"/>
                <w:sz w:val="16"/>
                <w:szCs w:val="16"/>
              </w:rPr>
              <w:t>applied and properly registered</w:t>
            </w:r>
            <w:r w:rsidR="00AE64DD">
              <w:rPr>
                <w:rFonts w:ascii="Arial" w:hAnsi="Arial" w:cs="Arial"/>
                <w:sz w:val="16"/>
                <w:szCs w:val="16"/>
              </w:rPr>
              <w:t>. Applicable service bulletins have been reviewed and embodied as requir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45F1">
              <w:rPr>
                <w:rFonts w:ascii="Arial" w:hAnsi="Arial" w:cs="Arial"/>
                <w:sz w:val="16"/>
                <w:szCs w:val="16"/>
              </w:rPr>
              <w:t>– Satisfactory:</w:t>
            </w:r>
          </w:p>
          <w:p w:rsidR="005345F1" w:rsidRPr="00BF10F1" w:rsidRDefault="005345F1" w:rsidP="00BA2355">
            <w:pPr>
              <w:rPr>
                <w:rFonts w:ascii="Arial" w:hAnsi="Arial" w:cs="Arial"/>
                <w:sz w:val="8"/>
                <w:szCs w:val="8"/>
              </w:rPr>
            </w:pPr>
          </w:p>
          <w:p w:rsidR="005345F1" w:rsidRDefault="005345F1" w:rsidP="00BA235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ents: 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AE64DD" w:rsidRPr="004F5627" w:rsidRDefault="00AE64DD" w:rsidP="00BA23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345F1" w:rsidRPr="008F438A" w:rsidRDefault="005345F1" w:rsidP="00CD3780">
            <w:pPr>
              <w:rPr>
                <w:rFonts w:ascii="Arial" w:hAnsi="Arial" w:cs="Arial"/>
                <w:sz w:val="24"/>
                <w:szCs w:val="24"/>
              </w:rPr>
            </w:pPr>
            <w:r w:rsidRPr="005345F1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45F1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11" w:type="dxa"/>
            <w:shd w:val="clear" w:color="auto" w:fill="auto"/>
          </w:tcPr>
          <w:p w:rsidR="005345F1" w:rsidRPr="00152CBA" w:rsidRDefault="005345F1" w:rsidP="00BA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0"/>
          </w:p>
        </w:tc>
      </w:tr>
      <w:tr w:rsidR="005345F1" w:rsidRPr="004F5627" w:rsidTr="00BA2355">
        <w:trPr>
          <w:trHeight w:val="1005"/>
        </w:trPr>
        <w:tc>
          <w:tcPr>
            <w:tcW w:w="6663" w:type="dxa"/>
          </w:tcPr>
          <w:p w:rsidR="005345F1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F. All modifications and repairs applied to the aircraft have been registered and are approved according to chapters A8-1, A8-8, A8-21 or Commission Regulation (EC) 1702/2003, Annex Part 21, as amended </w:t>
            </w:r>
            <w:r w:rsidRPr="005345F1">
              <w:rPr>
                <w:rFonts w:ascii="Arial" w:hAnsi="Arial" w:cs="Arial"/>
                <w:sz w:val="16"/>
                <w:szCs w:val="16"/>
              </w:rPr>
              <w:t>– Satisfactory:</w:t>
            </w:r>
          </w:p>
          <w:p w:rsidR="005345F1" w:rsidRPr="004F5627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ents: 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345F1" w:rsidRPr="008F438A" w:rsidRDefault="005345F1" w:rsidP="00CD3780">
            <w:pPr>
              <w:rPr>
                <w:rFonts w:ascii="Arial" w:hAnsi="Arial" w:cs="Arial"/>
                <w:sz w:val="24"/>
                <w:szCs w:val="24"/>
              </w:rPr>
            </w:pPr>
            <w:r w:rsidRPr="005345F1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45F1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11" w:type="dxa"/>
            <w:shd w:val="clear" w:color="auto" w:fill="auto"/>
          </w:tcPr>
          <w:p w:rsidR="005345F1" w:rsidRPr="00152CBA" w:rsidRDefault="005345F1" w:rsidP="00BA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345F1" w:rsidRPr="004F5627" w:rsidTr="00AE64DD">
        <w:trPr>
          <w:trHeight w:val="794"/>
        </w:trPr>
        <w:tc>
          <w:tcPr>
            <w:tcW w:w="6663" w:type="dxa"/>
          </w:tcPr>
          <w:p w:rsidR="005345F1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. All service life limited components installed on the aircraft are properly identified, registered and have not exceeded their approved service life </w:t>
            </w:r>
            <w:r w:rsidRPr="005345F1">
              <w:rPr>
                <w:rFonts w:ascii="Arial" w:hAnsi="Arial" w:cs="Arial"/>
                <w:sz w:val="16"/>
                <w:szCs w:val="16"/>
              </w:rPr>
              <w:t>– Satisfactory:</w:t>
            </w:r>
          </w:p>
          <w:p w:rsidR="005345F1" w:rsidRPr="004F5627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ents: 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345F1" w:rsidRPr="008F438A" w:rsidRDefault="005345F1" w:rsidP="00CD3780">
            <w:pPr>
              <w:rPr>
                <w:rFonts w:ascii="Arial" w:hAnsi="Arial" w:cs="Arial"/>
                <w:sz w:val="24"/>
                <w:szCs w:val="24"/>
              </w:rPr>
            </w:pPr>
            <w:r w:rsidRPr="005345F1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45F1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11" w:type="dxa"/>
            <w:shd w:val="clear" w:color="auto" w:fill="auto"/>
          </w:tcPr>
          <w:p w:rsidR="005345F1" w:rsidRPr="00152CBA" w:rsidRDefault="005345F1" w:rsidP="00BA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345F1" w:rsidRPr="004F5627" w:rsidTr="00AE64DD">
        <w:trPr>
          <w:trHeight w:val="835"/>
        </w:trPr>
        <w:tc>
          <w:tcPr>
            <w:tcW w:w="6663" w:type="dxa"/>
          </w:tcPr>
          <w:p w:rsidR="005345F1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. All maintenance has been released in accordance with the applicable requirements </w:t>
            </w:r>
            <w:r w:rsidRPr="005345F1">
              <w:rPr>
                <w:rFonts w:ascii="Arial" w:hAnsi="Arial" w:cs="Arial"/>
                <w:sz w:val="16"/>
                <w:szCs w:val="16"/>
              </w:rPr>
              <w:t>– Satisfactory:</w:t>
            </w:r>
          </w:p>
          <w:p w:rsidR="005345F1" w:rsidRPr="004F5627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ents: 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345F1" w:rsidRPr="008F438A" w:rsidRDefault="005345F1" w:rsidP="00CD3780">
            <w:pPr>
              <w:rPr>
                <w:rFonts w:ascii="Arial" w:hAnsi="Arial" w:cs="Arial"/>
                <w:sz w:val="24"/>
                <w:szCs w:val="24"/>
              </w:rPr>
            </w:pPr>
            <w:r w:rsidRPr="005345F1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45F1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11" w:type="dxa"/>
            <w:shd w:val="clear" w:color="auto" w:fill="auto"/>
          </w:tcPr>
          <w:p w:rsidR="005345F1" w:rsidRPr="00152CBA" w:rsidRDefault="005345F1" w:rsidP="00BA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345F1" w:rsidRPr="004F5627" w:rsidTr="003A24AE">
        <w:trPr>
          <w:trHeight w:val="1063"/>
        </w:trPr>
        <w:tc>
          <w:tcPr>
            <w:tcW w:w="6663" w:type="dxa"/>
          </w:tcPr>
          <w:p w:rsidR="005345F1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. The current weight and balance statement reflects the configuration of the aircraft and is valid </w:t>
            </w:r>
            <w:r w:rsidRPr="005345F1">
              <w:rPr>
                <w:rFonts w:ascii="Arial" w:hAnsi="Arial" w:cs="Arial"/>
                <w:sz w:val="16"/>
                <w:szCs w:val="16"/>
              </w:rPr>
              <w:t>– Satisfactory:</w:t>
            </w:r>
          </w:p>
          <w:p w:rsidR="005345F1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ight and balance statement date: </w:t>
            </w:r>
            <w:r w:rsidR="000C73A2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r w:rsidR="000C73A2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C73A2">
              <w:rPr>
                <w:rFonts w:ascii="Arial" w:hAnsi="Arial" w:cs="Arial"/>
                <w:b/>
                <w:sz w:val="24"/>
                <w:szCs w:val="24"/>
              </w:rPr>
            </w:r>
            <w:r w:rsidR="000C73A2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C73A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C73A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C73A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C73A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C73A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C73A2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A24AE">
              <w:rPr>
                <w:rFonts w:ascii="Arial" w:hAnsi="Arial" w:cs="Arial"/>
                <w:sz w:val="16"/>
                <w:szCs w:val="16"/>
              </w:rPr>
              <w:t>referenc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0C73A2" w:rsidRDefault="000C73A2" w:rsidP="00BA2355">
            <w:pPr>
              <w:rPr>
                <w:rFonts w:ascii="Arial" w:hAnsi="Arial" w:cs="Arial"/>
                <w:sz w:val="16"/>
                <w:szCs w:val="16"/>
              </w:rPr>
            </w:pPr>
          </w:p>
          <w:p w:rsidR="000C73A2" w:rsidRDefault="000C73A2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of last weighing: </w:t>
            </w:r>
            <w:r w:rsidR="007D13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bookmarkStart w:id="41" w:name="Text102"/>
            <w:r w:rsidR="007D13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D13F2">
              <w:rPr>
                <w:rFonts w:ascii="Arial" w:hAnsi="Arial" w:cs="Arial"/>
                <w:sz w:val="24"/>
                <w:szCs w:val="24"/>
              </w:rPr>
            </w:r>
            <w:r w:rsidR="007D13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D13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D13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D13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D13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D13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D13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  <w:p w:rsidR="000C73A2" w:rsidRDefault="000C73A2" w:rsidP="00BA2355">
            <w:pPr>
              <w:rPr>
                <w:rFonts w:ascii="Arial" w:hAnsi="Arial" w:cs="Arial"/>
                <w:sz w:val="16"/>
                <w:szCs w:val="16"/>
              </w:rPr>
            </w:pPr>
          </w:p>
          <w:p w:rsidR="005345F1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ents: 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345F1" w:rsidRPr="008F438A" w:rsidRDefault="005345F1" w:rsidP="00CD3780">
            <w:pPr>
              <w:rPr>
                <w:rFonts w:ascii="Arial" w:hAnsi="Arial" w:cs="Arial"/>
                <w:sz w:val="24"/>
                <w:szCs w:val="24"/>
              </w:rPr>
            </w:pPr>
            <w:r w:rsidRPr="005345F1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45F1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11" w:type="dxa"/>
            <w:shd w:val="clear" w:color="auto" w:fill="auto"/>
          </w:tcPr>
          <w:p w:rsidR="005345F1" w:rsidRPr="00152CBA" w:rsidRDefault="005345F1" w:rsidP="00BA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345F1" w:rsidRPr="004F5627" w:rsidTr="003A24AE">
        <w:trPr>
          <w:trHeight w:val="1120"/>
        </w:trPr>
        <w:tc>
          <w:tcPr>
            <w:tcW w:w="6663" w:type="dxa"/>
          </w:tcPr>
          <w:p w:rsidR="005345F1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. The aircraft complies with the latest revision of its type design approved by the CAA </w:t>
            </w:r>
            <w:r w:rsidRPr="005345F1">
              <w:rPr>
                <w:rFonts w:ascii="Arial" w:hAnsi="Arial" w:cs="Arial"/>
                <w:sz w:val="16"/>
                <w:szCs w:val="16"/>
              </w:rPr>
              <w:t>– Satisfactory:</w:t>
            </w:r>
          </w:p>
          <w:p w:rsidR="005345F1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Enter TCDS or AAN details.</w:t>
            </w:r>
          </w:p>
          <w:p w:rsidR="005345F1" w:rsidRDefault="005345F1" w:rsidP="00BA235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CDS or AAN number: 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Current revision number: 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5345F1" w:rsidRDefault="005345F1" w:rsidP="00BA235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ents: 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AE64DD" w:rsidRDefault="00AE64DD" w:rsidP="00BA23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345F1" w:rsidRPr="008F438A" w:rsidRDefault="005345F1" w:rsidP="00CD3780">
            <w:pPr>
              <w:rPr>
                <w:rFonts w:ascii="Arial" w:hAnsi="Arial" w:cs="Arial"/>
                <w:sz w:val="24"/>
                <w:szCs w:val="24"/>
              </w:rPr>
            </w:pPr>
            <w:r w:rsidRPr="005345F1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45F1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11" w:type="dxa"/>
            <w:shd w:val="clear" w:color="auto" w:fill="auto"/>
          </w:tcPr>
          <w:p w:rsidR="005345F1" w:rsidRPr="00152CBA" w:rsidRDefault="005345F1" w:rsidP="00BA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345F1" w:rsidRPr="004F5627" w:rsidTr="003A24AE">
        <w:trPr>
          <w:trHeight w:val="1392"/>
        </w:trPr>
        <w:tc>
          <w:tcPr>
            <w:tcW w:w="6663" w:type="dxa"/>
          </w:tcPr>
          <w:p w:rsidR="005345F1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. If required, the aircraft holds a noise certificate corresponding to the current configuration of the aircraft in compliance with the relevant BCAR or Subpart I of the Annex (Part 21) of regulation (EC) No 1702/2003, as appropriate </w:t>
            </w:r>
            <w:r w:rsidRPr="005345F1">
              <w:rPr>
                <w:rFonts w:ascii="Arial" w:hAnsi="Arial" w:cs="Arial"/>
                <w:sz w:val="16"/>
                <w:szCs w:val="16"/>
              </w:rPr>
              <w:t>– Satisfactory:</w:t>
            </w:r>
          </w:p>
          <w:p w:rsidR="005345F1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ircraft Noise Certificate number: 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5345F1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</w:p>
          <w:p w:rsidR="005345F1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ents: 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345F1" w:rsidRPr="008F438A" w:rsidRDefault="005345F1" w:rsidP="00CD3780">
            <w:pPr>
              <w:rPr>
                <w:rFonts w:ascii="Arial" w:hAnsi="Arial" w:cs="Arial"/>
                <w:sz w:val="24"/>
                <w:szCs w:val="24"/>
              </w:rPr>
            </w:pPr>
            <w:r w:rsidRPr="005345F1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45F1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11" w:type="dxa"/>
            <w:shd w:val="clear" w:color="auto" w:fill="auto"/>
          </w:tcPr>
          <w:p w:rsidR="005345F1" w:rsidRPr="00152CBA" w:rsidRDefault="005345F1" w:rsidP="00BA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17BA3" w:rsidRPr="004F5627" w:rsidTr="00E65A5B">
        <w:trPr>
          <w:trHeight w:val="274"/>
        </w:trPr>
        <w:tc>
          <w:tcPr>
            <w:tcW w:w="10042" w:type="dxa"/>
            <w:gridSpan w:val="3"/>
            <w:vAlign w:val="center"/>
          </w:tcPr>
          <w:p w:rsidR="00E17BA3" w:rsidRPr="00E17BA3" w:rsidRDefault="00E17BA3" w:rsidP="00FE54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BA3">
              <w:rPr>
                <w:rFonts w:ascii="Arial" w:hAnsi="Arial" w:cs="Arial"/>
                <w:b/>
                <w:sz w:val="16"/>
                <w:szCs w:val="16"/>
              </w:rPr>
              <w:t>Part B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Physical Survey</w:t>
            </w:r>
          </w:p>
        </w:tc>
      </w:tr>
      <w:tr w:rsidR="00D43953" w:rsidRPr="004F5627" w:rsidTr="00E65A5B">
        <w:trPr>
          <w:trHeight w:val="274"/>
        </w:trPr>
        <w:tc>
          <w:tcPr>
            <w:tcW w:w="10042" w:type="dxa"/>
            <w:gridSpan w:val="3"/>
            <w:vAlign w:val="center"/>
          </w:tcPr>
          <w:p w:rsidR="00D43953" w:rsidRPr="004F5627" w:rsidRDefault="00AE64DD" w:rsidP="00FE54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</w:t>
            </w:r>
            <w:r w:rsidR="00D43953" w:rsidRPr="004F5627">
              <w:rPr>
                <w:rFonts w:ascii="Arial" w:hAnsi="Arial" w:cs="Arial"/>
                <w:sz w:val="16"/>
                <w:szCs w:val="16"/>
              </w:rPr>
              <w:t xml:space="preserve"> physical survey of the aircraft shall be carried out in a suitable hangar or workshop to ensure that:</w:t>
            </w:r>
          </w:p>
        </w:tc>
      </w:tr>
      <w:tr w:rsidR="005345F1" w:rsidRPr="004F5627" w:rsidTr="00CD3780">
        <w:trPr>
          <w:trHeight w:val="349"/>
        </w:trPr>
        <w:tc>
          <w:tcPr>
            <w:tcW w:w="6663" w:type="dxa"/>
            <w:vAlign w:val="center"/>
          </w:tcPr>
          <w:p w:rsidR="005345F1" w:rsidRPr="004F5627" w:rsidRDefault="005345F1" w:rsidP="00FE54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. </w:t>
            </w:r>
            <w:r w:rsidRPr="004F5627">
              <w:rPr>
                <w:rFonts w:ascii="Arial" w:hAnsi="Arial" w:cs="Arial"/>
                <w:sz w:val="16"/>
                <w:szCs w:val="16"/>
              </w:rPr>
              <w:t>All required markings and placards are properly installed</w:t>
            </w:r>
            <w:r w:rsidR="00AE64DD">
              <w:rPr>
                <w:rFonts w:ascii="Arial" w:hAnsi="Arial" w:cs="Arial"/>
                <w:sz w:val="16"/>
                <w:szCs w:val="16"/>
              </w:rPr>
              <w:t xml:space="preserve"> and legab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45F1">
              <w:rPr>
                <w:rFonts w:ascii="Arial" w:hAnsi="Arial" w:cs="Arial"/>
                <w:sz w:val="16"/>
                <w:szCs w:val="16"/>
              </w:rPr>
              <w:t>– Satisfactory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345F1" w:rsidRPr="008F438A" w:rsidRDefault="005345F1" w:rsidP="00CD3780">
            <w:pPr>
              <w:rPr>
                <w:rFonts w:ascii="Arial" w:hAnsi="Arial" w:cs="Arial"/>
                <w:sz w:val="24"/>
                <w:szCs w:val="24"/>
              </w:rPr>
            </w:pPr>
            <w:r w:rsidRPr="005345F1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45F1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345F1" w:rsidRPr="00152CBA" w:rsidRDefault="005345F1" w:rsidP="00FE54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2" w:name="Text56"/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2"/>
          </w:p>
        </w:tc>
      </w:tr>
      <w:tr w:rsidR="005345F1" w:rsidRPr="004F5627" w:rsidTr="00CD3780">
        <w:trPr>
          <w:trHeight w:val="340"/>
        </w:trPr>
        <w:tc>
          <w:tcPr>
            <w:tcW w:w="6663" w:type="dxa"/>
            <w:vAlign w:val="center"/>
          </w:tcPr>
          <w:p w:rsidR="005345F1" w:rsidRPr="004F5627" w:rsidRDefault="005345F1" w:rsidP="00FE54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. </w:t>
            </w:r>
            <w:r w:rsidRPr="004F5627">
              <w:rPr>
                <w:rFonts w:ascii="Arial" w:hAnsi="Arial" w:cs="Arial"/>
                <w:sz w:val="16"/>
                <w:szCs w:val="16"/>
              </w:rPr>
              <w:t>The aircraft complies with its approved flight manu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45F1">
              <w:rPr>
                <w:rFonts w:ascii="Arial" w:hAnsi="Arial" w:cs="Arial"/>
                <w:sz w:val="16"/>
                <w:szCs w:val="16"/>
              </w:rPr>
              <w:t>– Satisfactory:</w:t>
            </w:r>
          </w:p>
        </w:tc>
        <w:tc>
          <w:tcPr>
            <w:tcW w:w="2268" w:type="dxa"/>
            <w:shd w:val="clear" w:color="auto" w:fill="auto"/>
          </w:tcPr>
          <w:p w:rsidR="005345F1" w:rsidRPr="008F438A" w:rsidRDefault="005345F1" w:rsidP="00CD3780">
            <w:pPr>
              <w:rPr>
                <w:rFonts w:ascii="Arial" w:hAnsi="Arial" w:cs="Arial"/>
                <w:sz w:val="24"/>
                <w:szCs w:val="24"/>
              </w:rPr>
            </w:pPr>
            <w:r w:rsidRPr="005345F1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45F1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345F1" w:rsidRPr="00152CBA" w:rsidRDefault="005345F1" w:rsidP="00FE54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3" w:name="Text57"/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3"/>
          </w:p>
        </w:tc>
      </w:tr>
      <w:tr w:rsidR="005345F1" w:rsidRPr="004F5627" w:rsidTr="00CD3780">
        <w:trPr>
          <w:trHeight w:val="340"/>
        </w:trPr>
        <w:tc>
          <w:tcPr>
            <w:tcW w:w="6663" w:type="dxa"/>
            <w:vAlign w:val="center"/>
          </w:tcPr>
          <w:p w:rsidR="005345F1" w:rsidRPr="004F5627" w:rsidRDefault="005345F1" w:rsidP="00FE54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. </w:t>
            </w:r>
            <w:r w:rsidRPr="004F5627">
              <w:rPr>
                <w:rFonts w:ascii="Arial" w:hAnsi="Arial" w:cs="Arial"/>
                <w:sz w:val="16"/>
                <w:szCs w:val="16"/>
              </w:rPr>
              <w:t>The aircraft configuration complies with the approved document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45F1">
              <w:rPr>
                <w:rFonts w:ascii="Arial" w:hAnsi="Arial" w:cs="Arial"/>
                <w:sz w:val="16"/>
                <w:szCs w:val="16"/>
              </w:rPr>
              <w:t>– Satisfactory:</w:t>
            </w:r>
          </w:p>
        </w:tc>
        <w:tc>
          <w:tcPr>
            <w:tcW w:w="2268" w:type="dxa"/>
            <w:shd w:val="clear" w:color="auto" w:fill="auto"/>
          </w:tcPr>
          <w:p w:rsidR="005345F1" w:rsidRPr="008F438A" w:rsidRDefault="005345F1" w:rsidP="00CD3780">
            <w:pPr>
              <w:rPr>
                <w:rFonts w:ascii="Arial" w:hAnsi="Arial" w:cs="Arial"/>
                <w:sz w:val="24"/>
                <w:szCs w:val="24"/>
              </w:rPr>
            </w:pPr>
            <w:r w:rsidRPr="005345F1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45F1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345F1" w:rsidRPr="00152CBA" w:rsidRDefault="005345F1" w:rsidP="00FE54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4" w:name="Text58"/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4"/>
          </w:p>
        </w:tc>
      </w:tr>
      <w:tr w:rsidR="005345F1" w:rsidRPr="004F5627" w:rsidTr="00CD3780">
        <w:trPr>
          <w:trHeight w:val="340"/>
        </w:trPr>
        <w:tc>
          <w:tcPr>
            <w:tcW w:w="6663" w:type="dxa"/>
            <w:vAlign w:val="center"/>
          </w:tcPr>
          <w:p w:rsidR="005345F1" w:rsidRPr="004F5627" w:rsidRDefault="005345F1" w:rsidP="00FE54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. </w:t>
            </w:r>
            <w:r w:rsidRPr="004F5627">
              <w:rPr>
                <w:rFonts w:ascii="Arial" w:hAnsi="Arial" w:cs="Arial"/>
                <w:sz w:val="16"/>
                <w:szCs w:val="16"/>
              </w:rPr>
              <w:t xml:space="preserve">No evident defect can be found that has not been addressed </w:t>
            </w:r>
            <w:r w:rsidRPr="005345F1">
              <w:rPr>
                <w:rFonts w:ascii="Arial" w:hAnsi="Arial" w:cs="Arial"/>
                <w:sz w:val="16"/>
                <w:szCs w:val="16"/>
              </w:rPr>
              <w:t>– Satisfactory:</w:t>
            </w:r>
          </w:p>
        </w:tc>
        <w:tc>
          <w:tcPr>
            <w:tcW w:w="2268" w:type="dxa"/>
            <w:shd w:val="clear" w:color="auto" w:fill="auto"/>
          </w:tcPr>
          <w:p w:rsidR="005345F1" w:rsidRPr="008F438A" w:rsidRDefault="005345F1" w:rsidP="00CD3780">
            <w:pPr>
              <w:rPr>
                <w:rFonts w:ascii="Arial" w:hAnsi="Arial" w:cs="Arial"/>
                <w:sz w:val="24"/>
                <w:szCs w:val="24"/>
              </w:rPr>
            </w:pPr>
            <w:r w:rsidRPr="005345F1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45F1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345F1" w:rsidRPr="00152CBA" w:rsidRDefault="005345F1" w:rsidP="00FE54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5" w:name="Text59"/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5"/>
          </w:p>
        </w:tc>
      </w:tr>
      <w:tr w:rsidR="005345F1" w:rsidRPr="004F5627" w:rsidTr="00BA2355">
        <w:trPr>
          <w:trHeight w:val="1066"/>
        </w:trPr>
        <w:tc>
          <w:tcPr>
            <w:tcW w:w="6663" w:type="dxa"/>
          </w:tcPr>
          <w:p w:rsidR="005345F1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. The aircraft has completed a satisfactory check flight in accordance with Chapter A3-3 or A3-4 </w:t>
            </w:r>
            <w:r w:rsidRPr="00AE64DD">
              <w:rPr>
                <w:rFonts w:ascii="Arial" w:hAnsi="Arial" w:cs="Arial"/>
                <w:b/>
                <w:sz w:val="16"/>
                <w:szCs w:val="16"/>
              </w:rPr>
              <w:t>(only required to verify maintenance or if required by BGA or CAA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45F1">
              <w:rPr>
                <w:rFonts w:ascii="Arial" w:hAnsi="Arial" w:cs="Arial"/>
                <w:sz w:val="16"/>
                <w:szCs w:val="16"/>
              </w:rPr>
              <w:t>– Satisfactory:</w:t>
            </w:r>
          </w:p>
          <w:p w:rsidR="005345F1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copy of the check flight report must accompany the NARC renewal submission.</w:t>
            </w:r>
          </w:p>
          <w:p w:rsidR="005345F1" w:rsidRDefault="005345F1" w:rsidP="00BA235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of flight test: </w:t>
            </w:r>
            <w:r w:rsidR="007D13F2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r w:rsidR="007D13F2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7D13F2">
              <w:rPr>
                <w:rFonts w:ascii="Arial" w:hAnsi="Arial" w:cs="Arial"/>
                <w:b/>
                <w:sz w:val="24"/>
                <w:szCs w:val="24"/>
              </w:rPr>
            </w:r>
            <w:r w:rsidR="007D13F2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D13F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D13F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D13F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D13F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D13F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D13F2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17BA3">
              <w:rPr>
                <w:rFonts w:ascii="Arial" w:hAnsi="Arial" w:cs="Arial"/>
                <w:sz w:val="16"/>
                <w:szCs w:val="16"/>
              </w:rPr>
              <w:t>AFTS n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E17B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17BA3">
              <w:rPr>
                <w:rFonts w:ascii="Arial" w:hAnsi="Arial" w:cs="Arial"/>
                <w:sz w:val="16"/>
                <w:szCs w:val="16"/>
              </w:rPr>
              <w:t>issu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5345F1" w:rsidRPr="00E17BA3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  <w:r w:rsidRPr="00E17BA3">
              <w:rPr>
                <w:rFonts w:ascii="Arial" w:hAnsi="Arial" w:cs="Arial"/>
                <w:sz w:val="16"/>
                <w:szCs w:val="16"/>
              </w:rPr>
              <w:t>Comments: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5345F1" w:rsidRPr="004F5627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345F1" w:rsidRPr="000C73A2" w:rsidRDefault="005345F1" w:rsidP="00CD3780">
            <w:pPr>
              <w:rPr>
                <w:rFonts w:ascii="Arial" w:hAnsi="Arial" w:cs="Arial"/>
                <w:sz w:val="16"/>
                <w:szCs w:val="16"/>
              </w:rPr>
            </w:pPr>
            <w:r w:rsidRPr="005345F1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45F1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C73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73A2">
              <w:rPr>
                <w:rFonts w:ascii="Arial" w:hAnsi="Arial" w:cs="Arial"/>
                <w:sz w:val="16"/>
                <w:szCs w:val="16"/>
              </w:rPr>
              <w:t>or;</w:t>
            </w:r>
          </w:p>
          <w:p w:rsidR="000C73A2" w:rsidRDefault="000C73A2" w:rsidP="00CD3780">
            <w:pPr>
              <w:rPr>
                <w:rFonts w:ascii="Arial" w:hAnsi="Arial" w:cs="Arial"/>
                <w:sz w:val="16"/>
                <w:szCs w:val="16"/>
              </w:rPr>
            </w:pPr>
          </w:p>
          <w:p w:rsidR="000C73A2" w:rsidRPr="000C73A2" w:rsidRDefault="000C73A2" w:rsidP="00CD37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eck flight N/A </w:t>
            </w:r>
            <w:r w:rsidRPr="000C73A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"/>
            <w:r w:rsidRPr="000C73A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C73A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1111" w:type="dxa"/>
            <w:shd w:val="clear" w:color="auto" w:fill="auto"/>
          </w:tcPr>
          <w:p w:rsidR="005345F1" w:rsidRPr="00152CBA" w:rsidRDefault="005345F1" w:rsidP="00BA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0DB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50DB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50DB1">
              <w:rPr>
                <w:rFonts w:ascii="Arial" w:hAnsi="Arial" w:cs="Arial"/>
                <w:b/>
                <w:sz w:val="24"/>
                <w:szCs w:val="24"/>
              </w:rPr>
            </w:r>
            <w:r w:rsidRPr="00350DB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50DB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350DB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350DB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350DB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350DB1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350DB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345F1" w:rsidRPr="004F5627" w:rsidTr="00BA2355">
        <w:trPr>
          <w:trHeight w:val="907"/>
        </w:trPr>
        <w:tc>
          <w:tcPr>
            <w:tcW w:w="6663" w:type="dxa"/>
          </w:tcPr>
          <w:p w:rsidR="005345F1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. No inconsistencies can be found between the aircraft and the documented review of the records </w:t>
            </w:r>
            <w:r w:rsidRPr="005345F1">
              <w:rPr>
                <w:rFonts w:ascii="Arial" w:hAnsi="Arial" w:cs="Arial"/>
                <w:sz w:val="16"/>
                <w:szCs w:val="16"/>
              </w:rPr>
              <w:t>– Satisfactory:</w:t>
            </w:r>
          </w:p>
          <w:p w:rsidR="005345F1" w:rsidRPr="00E17BA3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ents: 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345F1" w:rsidRPr="008F438A" w:rsidRDefault="005345F1" w:rsidP="00CD3780">
            <w:pPr>
              <w:rPr>
                <w:rFonts w:ascii="Arial" w:hAnsi="Arial" w:cs="Arial"/>
                <w:sz w:val="24"/>
                <w:szCs w:val="24"/>
              </w:rPr>
            </w:pPr>
            <w:r w:rsidRPr="005345F1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45F1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11" w:type="dxa"/>
            <w:shd w:val="clear" w:color="auto" w:fill="auto"/>
          </w:tcPr>
          <w:p w:rsidR="005345F1" w:rsidRPr="00152CBA" w:rsidRDefault="005345F1" w:rsidP="00BA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7" w:name="Text60"/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7"/>
          </w:p>
        </w:tc>
      </w:tr>
      <w:tr w:rsidR="00E17BA3" w:rsidRPr="004F5627" w:rsidTr="00CC4865">
        <w:trPr>
          <w:trHeight w:val="430"/>
        </w:trPr>
        <w:tc>
          <w:tcPr>
            <w:tcW w:w="10042" w:type="dxa"/>
            <w:gridSpan w:val="3"/>
            <w:vAlign w:val="center"/>
          </w:tcPr>
          <w:p w:rsidR="00E17BA3" w:rsidRPr="00E17BA3" w:rsidRDefault="00E17BA3" w:rsidP="00FE54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t C – Annual Review</w:t>
            </w:r>
            <w:r w:rsidR="003A24AE">
              <w:rPr>
                <w:rFonts w:ascii="Arial" w:hAnsi="Arial" w:cs="Arial"/>
                <w:b/>
                <w:sz w:val="16"/>
                <w:szCs w:val="16"/>
              </w:rPr>
              <w:t xml:space="preserve"> – For NARC extensions only</w:t>
            </w:r>
          </w:p>
        </w:tc>
      </w:tr>
      <w:tr w:rsidR="005345F1" w:rsidRPr="004F5627" w:rsidTr="00BA2355">
        <w:trPr>
          <w:trHeight w:val="907"/>
        </w:trPr>
        <w:tc>
          <w:tcPr>
            <w:tcW w:w="6663" w:type="dxa"/>
          </w:tcPr>
          <w:p w:rsidR="005345F1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. </w:t>
            </w:r>
            <w:r w:rsidRPr="004F5627">
              <w:rPr>
                <w:rFonts w:ascii="Arial" w:hAnsi="Arial" w:cs="Arial"/>
                <w:sz w:val="16"/>
                <w:szCs w:val="16"/>
              </w:rPr>
              <w:t xml:space="preserve">All applicable airworthiness directives and generic requirements have been </w:t>
            </w:r>
            <w:r>
              <w:rPr>
                <w:rFonts w:ascii="Arial" w:hAnsi="Arial" w:cs="Arial"/>
                <w:sz w:val="16"/>
                <w:szCs w:val="16"/>
              </w:rPr>
              <w:t>applied and properly registered</w:t>
            </w:r>
            <w:r w:rsidR="00AE64DD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AE64DD" w:rsidRPr="00AE64DD">
              <w:rPr>
                <w:rFonts w:ascii="Arial" w:hAnsi="Arial" w:cs="Arial"/>
                <w:sz w:val="16"/>
                <w:szCs w:val="16"/>
              </w:rPr>
              <w:t>Applicable service bulletins have been reviewed and embodied as requir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45F1">
              <w:rPr>
                <w:rFonts w:ascii="Arial" w:hAnsi="Arial" w:cs="Arial"/>
                <w:sz w:val="16"/>
                <w:szCs w:val="16"/>
              </w:rPr>
              <w:t>– Satisfactory:</w:t>
            </w:r>
          </w:p>
          <w:p w:rsidR="005345F1" w:rsidRPr="00BF10F1" w:rsidRDefault="005345F1" w:rsidP="00BA2355">
            <w:pPr>
              <w:rPr>
                <w:rFonts w:ascii="Arial" w:hAnsi="Arial" w:cs="Arial"/>
                <w:sz w:val="8"/>
                <w:szCs w:val="8"/>
              </w:rPr>
            </w:pPr>
          </w:p>
          <w:p w:rsidR="005345F1" w:rsidRDefault="005345F1" w:rsidP="00BA235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ents: 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AE64DD" w:rsidRPr="004F5627" w:rsidRDefault="00AE64DD" w:rsidP="00BA23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345F1" w:rsidRPr="008F438A" w:rsidRDefault="005345F1" w:rsidP="00CD3780">
            <w:pPr>
              <w:rPr>
                <w:rFonts w:ascii="Arial" w:hAnsi="Arial" w:cs="Arial"/>
                <w:sz w:val="24"/>
                <w:szCs w:val="24"/>
              </w:rPr>
            </w:pPr>
            <w:r w:rsidRPr="005345F1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45F1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11" w:type="dxa"/>
            <w:shd w:val="clear" w:color="auto" w:fill="auto"/>
          </w:tcPr>
          <w:p w:rsidR="005345F1" w:rsidRPr="00152CBA" w:rsidRDefault="005345F1" w:rsidP="00BA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345F1" w:rsidRPr="004F5627" w:rsidTr="00BA2355">
        <w:trPr>
          <w:trHeight w:val="912"/>
        </w:trPr>
        <w:tc>
          <w:tcPr>
            <w:tcW w:w="6663" w:type="dxa"/>
          </w:tcPr>
          <w:p w:rsidR="005345F1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. </w:t>
            </w:r>
            <w:r w:rsidRPr="004F5627">
              <w:rPr>
                <w:rFonts w:ascii="Arial" w:hAnsi="Arial" w:cs="Arial"/>
                <w:sz w:val="16"/>
                <w:szCs w:val="16"/>
              </w:rPr>
              <w:t>All the maintenance due on the aircraft according to the approved maintenance programme has been carried out</w:t>
            </w:r>
            <w:r>
              <w:rPr>
                <w:rFonts w:ascii="Arial" w:hAnsi="Arial" w:cs="Arial"/>
                <w:sz w:val="16"/>
                <w:szCs w:val="16"/>
              </w:rPr>
              <w:t xml:space="preserve"> in accordance with the programme  </w:t>
            </w:r>
            <w:r w:rsidRPr="005345F1">
              <w:rPr>
                <w:rFonts w:ascii="Arial" w:hAnsi="Arial" w:cs="Arial"/>
                <w:sz w:val="16"/>
                <w:szCs w:val="16"/>
              </w:rPr>
              <w:t>– Satisfactory:</w:t>
            </w:r>
          </w:p>
          <w:p w:rsidR="005345F1" w:rsidRPr="00FD56D7" w:rsidRDefault="005345F1" w:rsidP="00BA2355">
            <w:pPr>
              <w:rPr>
                <w:rFonts w:ascii="Arial" w:hAnsi="Arial" w:cs="Arial"/>
                <w:sz w:val="8"/>
                <w:szCs w:val="8"/>
              </w:rPr>
            </w:pPr>
          </w:p>
          <w:p w:rsidR="005345F1" w:rsidRPr="004F5627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ents: 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345F1" w:rsidRPr="008F438A" w:rsidRDefault="005345F1" w:rsidP="00CD3780">
            <w:pPr>
              <w:rPr>
                <w:rFonts w:ascii="Arial" w:hAnsi="Arial" w:cs="Arial"/>
                <w:sz w:val="24"/>
                <w:szCs w:val="24"/>
              </w:rPr>
            </w:pPr>
            <w:r w:rsidRPr="005345F1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45F1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11" w:type="dxa"/>
            <w:shd w:val="clear" w:color="auto" w:fill="auto"/>
          </w:tcPr>
          <w:p w:rsidR="005345F1" w:rsidRPr="00152CBA" w:rsidRDefault="005345F1" w:rsidP="00BA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345F1" w:rsidRPr="004F5627" w:rsidTr="00BA2355">
        <w:trPr>
          <w:trHeight w:val="430"/>
        </w:trPr>
        <w:tc>
          <w:tcPr>
            <w:tcW w:w="6663" w:type="dxa"/>
          </w:tcPr>
          <w:p w:rsidR="005345F1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. All modifications and inspections deemed mandatory by the CAA have been carried out as required by the CAA </w:t>
            </w:r>
            <w:r w:rsidRPr="005345F1">
              <w:rPr>
                <w:rFonts w:ascii="Arial" w:hAnsi="Arial" w:cs="Arial"/>
                <w:sz w:val="16"/>
                <w:szCs w:val="16"/>
              </w:rPr>
              <w:t>– Satisfactory:</w:t>
            </w:r>
          </w:p>
          <w:p w:rsidR="005345F1" w:rsidRDefault="005345F1" w:rsidP="00BA235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ents: 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AE64DD" w:rsidRDefault="00AE64DD" w:rsidP="00BA23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345F1" w:rsidRPr="008F438A" w:rsidRDefault="005345F1" w:rsidP="00CD3780">
            <w:pPr>
              <w:rPr>
                <w:rFonts w:ascii="Arial" w:hAnsi="Arial" w:cs="Arial"/>
                <w:sz w:val="24"/>
                <w:szCs w:val="24"/>
              </w:rPr>
            </w:pPr>
            <w:r w:rsidRPr="005345F1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45F1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11" w:type="dxa"/>
            <w:shd w:val="clear" w:color="auto" w:fill="auto"/>
          </w:tcPr>
          <w:p w:rsidR="005345F1" w:rsidRPr="00152CBA" w:rsidRDefault="005345F1" w:rsidP="00BA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345F1" w:rsidRPr="004F5627" w:rsidTr="00BA2355">
        <w:trPr>
          <w:trHeight w:val="430"/>
        </w:trPr>
        <w:tc>
          <w:tcPr>
            <w:tcW w:w="6663" w:type="dxa"/>
          </w:tcPr>
          <w:p w:rsidR="005345F1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D. All defects entered into the aircraft records have been rectified or deferred in accordance with CAA approved procedures </w:t>
            </w:r>
            <w:r w:rsidRPr="005345F1">
              <w:rPr>
                <w:rFonts w:ascii="Arial" w:hAnsi="Arial" w:cs="Arial"/>
                <w:sz w:val="16"/>
                <w:szCs w:val="16"/>
              </w:rPr>
              <w:t>– Satisfactory:</w:t>
            </w:r>
          </w:p>
          <w:p w:rsidR="005345F1" w:rsidRDefault="005345F1" w:rsidP="00BA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0553">
              <w:rPr>
                <w:rFonts w:ascii="Arial" w:hAnsi="Arial" w:cs="Arial"/>
                <w:sz w:val="16"/>
                <w:szCs w:val="16"/>
              </w:rPr>
              <w:t>Comment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5345F1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345F1" w:rsidRPr="008F438A" w:rsidRDefault="005345F1" w:rsidP="00CD3780">
            <w:pPr>
              <w:rPr>
                <w:rFonts w:ascii="Arial" w:hAnsi="Arial" w:cs="Arial"/>
                <w:sz w:val="24"/>
                <w:szCs w:val="24"/>
              </w:rPr>
            </w:pPr>
            <w:r w:rsidRPr="005345F1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45F1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11" w:type="dxa"/>
            <w:shd w:val="clear" w:color="auto" w:fill="auto"/>
          </w:tcPr>
          <w:p w:rsidR="005345F1" w:rsidRPr="00152CBA" w:rsidRDefault="005345F1" w:rsidP="00BA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345F1" w:rsidRPr="004F5627" w:rsidTr="00BA2355">
        <w:trPr>
          <w:trHeight w:val="907"/>
        </w:trPr>
        <w:tc>
          <w:tcPr>
            <w:tcW w:w="6663" w:type="dxa"/>
          </w:tcPr>
          <w:p w:rsidR="005345F1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. All required certificates of release to service have been issued </w:t>
            </w:r>
            <w:r w:rsidRPr="005345F1">
              <w:rPr>
                <w:rFonts w:ascii="Arial" w:hAnsi="Arial" w:cs="Arial"/>
                <w:sz w:val="16"/>
                <w:szCs w:val="16"/>
              </w:rPr>
              <w:t>– Satisfactory:</w:t>
            </w:r>
          </w:p>
          <w:p w:rsidR="005345F1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  <w:r w:rsidRPr="001C0553">
              <w:rPr>
                <w:rFonts w:ascii="Arial" w:hAnsi="Arial" w:cs="Arial"/>
                <w:sz w:val="16"/>
                <w:szCs w:val="16"/>
              </w:rPr>
              <w:t>Comment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345F1" w:rsidRPr="008F438A" w:rsidRDefault="005345F1" w:rsidP="00CD3780">
            <w:pPr>
              <w:rPr>
                <w:rFonts w:ascii="Arial" w:hAnsi="Arial" w:cs="Arial"/>
                <w:sz w:val="24"/>
                <w:szCs w:val="24"/>
              </w:rPr>
            </w:pPr>
            <w:r w:rsidRPr="005345F1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45F1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11" w:type="dxa"/>
            <w:shd w:val="clear" w:color="auto" w:fill="auto"/>
          </w:tcPr>
          <w:p w:rsidR="005345F1" w:rsidRPr="00152CBA" w:rsidRDefault="005345F1" w:rsidP="00BA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345F1" w:rsidRPr="004F5627" w:rsidTr="00BA2355">
        <w:trPr>
          <w:trHeight w:val="907"/>
        </w:trPr>
        <w:tc>
          <w:tcPr>
            <w:tcW w:w="6663" w:type="dxa"/>
          </w:tcPr>
          <w:p w:rsidR="005345F1" w:rsidRPr="005345F1" w:rsidRDefault="005345F1" w:rsidP="00BA2355">
            <w:pPr>
              <w:rPr>
                <w:rStyle w:val="Emphasi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. Physical survey, if required, was carried out and recorded in Part B </w:t>
            </w:r>
            <w:r w:rsidRPr="005345F1">
              <w:rPr>
                <w:rFonts w:ascii="Arial" w:hAnsi="Arial" w:cs="Arial"/>
                <w:sz w:val="16"/>
                <w:szCs w:val="16"/>
              </w:rPr>
              <w:t>– Satisfactory:</w:t>
            </w:r>
          </w:p>
          <w:p w:rsidR="005345F1" w:rsidRDefault="005345F1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 Physical survey is required if the Annual Review is not coincidental with an Annual Inspection)</w:t>
            </w:r>
          </w:p>
          <w:p w:rsidR="00AE64DD" w:rsidRDefault="00AE64DD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ents </w:t>
            </w:r>
            <w:r w:rsidRPr="00AE64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8" w:name="Text101"/>
            <w:r w:rsidRPr="00AE64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E64DD">
              <w:rPr>
                <w:rFonts w:ascii="Arial" w:hAnsi="Arial" w:cs="Arial"/>
                <w:sz w:val="24"/>
                <w:szCs w:val="24"/>
              </w:rPr>
            </w:r>
            <w:r w:rsidRPr="00AE64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E64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E64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E64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E64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E64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E64D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2268" w:type="dxa"/>
            <w:shd w:val="clear" w:color="auto" w:fill="auto"/>
          </w:tcPr>
          <w:p w:rsidR="005345F1" w:rsidRPr="008F438A" w:rsidRDefault="005345F1" w:rsidP="00CD3780">
            <w:pPr>
              <w:rPr>
                <w:rFonts w:ascii="Arial" w:hAnsi="Arial" w:cs="Arial"/>
                <w:sz w:val="24"/>
                <w:szCs w:val="24"/>
              </w:rPr>
            </w:pPr>
            <w:r w:rsidRPr="005345F1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45F1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24"/>
                <w:szCs w:val="24"/>
              </w:rPr>
            </w:r>
            <w:r w:rsidR="00EB16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11" w:type="dxa"/>
            <w:shd w:val="clear" w:color="auto" w:fill="auto"/>
          </w:tcPr>
          <w:p w:rsidR="005345F1" w:rsidRPr="00152CBA" w:rsidRDefault="005345F1" w:rsidP="00BA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BA2355" w:rsidRDefault="00BA2355"/>
    <w:p w:rsidR="00BA2355" w:rsidRDefault="00BA2355"/>
    <w:tbl>
      <w:tblPr>
        <w:tblW w:w="1004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3686"/>
        <w:gridCol w:w="1111"/>
      </w:tblGrid>
      <w:tr w:rsidR="00E17BA3" w:rsidRPr="004F5627" w:rsidTr="00A67220">
        <w:trPr>
          <w:trHeight w:val="250"/>
        </w:trPr>
        <w:tc>
          <w:tcPr>
            <w:tcW w:w="10042" w:type="dxa"/>
            <w:gridSpan w:val="3"/>
            <w:vAlign w:val="center"/>
          </w:tcPr>
          <w:p w:rsidR="00E17BA3" w:rsidRDefault="00E17BA3" w:rsidP="00FE54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tails of findings identified during </w:t>
            </w:r>
            <w:r w:rsidR="00CC4865">
              <w:rPr>
                <w:rFonts w:ascii="Arial" w:hAnsi="Arial" w:cs="Arial"/>
                <w:sz w:val="16"/>
                <w:szCs w:val="16"/>
              </w:rPr>
              <w:t xml:space="preserve">document review, physical </w:t>
            </w:r>
            <w:r>
              <w:rPr>
                <w:rFonts w:ascii="Arial" w:hAnsi="Arial" w:cs="Arial"/>
                <w:sz w:val="16"/>
                <w:szCs w:val="16"/>
              </w:rPr>
              <w:t>survey</w:t>
            </w:r>
            <w:r w:rsidR="002D3C0C">
              <w:rPr>
                <w:rFonts w:ascii="Arial" w:hAnsi="Arial" w:cs="Arial"/>
                <w:sz w:val="16"/>
                <w:szCs w:val="16"/>
              </w:rPr>
              <w:t xml:space="preserve"> or annual review</w:t>
            </w:r>
            <w:r>
              <w:rPr>
                <w:rFonts w:ascii="Arial" w:hAnsi="Arial" w:cs="Arial"/>
                <w:sz w:val="16"/>
                <w:szCs w:val="16"/>
              </w:rPr>
              <w:t xml:space="preserve"> and corrective actions</w:t>
            </w:r>
            <w:r w:rsidR="0043635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36354" w:rsidRDefault="00436354" w:rsidP="00FE547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6354" w:rsidRPr="004F5627" w:rsidRDefault="00436354" w:rsidP="00FE54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: do not record defects found during the annual inspection here. These should be recorded and certified in the annual inspection work pack or appropriate log book.</w:t>
            </w:r>
          </w:p>
        </w:tc>
      </w:tr>
      <w:tr w:rsidR="00E17BA3" w:rsidRPr="004F5627" w:rsidTr="00BA2355">
        <w:trPr>
          <w:trHeight w:val="2826"/>
        </w:trPr>
        <w:tc>
          <w:tcPr>
            <w:tcW w:w="5245" w:type="dxa"/>
          </w:tcPr>
          <w:p w:rsidR="00E17BA3" w:rsidRDefault="00E17BA3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ding:</w:t>
            </w:r>
          </w:p>
          <w:bookmarkStart w:id="49" w:name="Text61"/>
          <w:p w:rsidR="00E17BA3" w:rsidRPr="00152CBA" w:rsidRDefault="00E17BA3" w:rsidP="00BA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3686" w:type="dxa"/>
          </w:tcPr>
          <w:p w:rsidR="00E17BA3" w:rsidRDefault="00E17BA3" w:rsidP="00BA2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ctive action taken</w:t>
            </w:r>
            <w:r w:rsidR="00AE64DD">
              <w:rPr>
                <w:rFonts w:ascii="Arial" w:hAnsi="Arial" w:cs="Arial"/>
                <w:sz w:val="16"/>
                <w:szCs w:val="16"/>
              </w:rPr>
              <w:t xml:space="preserve"> to close finding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bookmarkStart w:id="50" w:name="Text62"/>
          <w:p w:rsidR="00E17BA3" w:rsidRPr="00152CBA" w:rsidRDefault="00E17BA3" w:rsidP="00BA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2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1111" w:type="dxa"/>
            <w:shd w:val="clear" w:color="auto" w:fill="auto"/>
          </w:tcPr>
          <w:p w:rsidR="00E17BA3" w:rsidRPr="00152CBA" w:rsidRDefault="00E17BA3" w:rsidP="00BA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1" w:name="Text66"/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1"/>
          </w:p>
        </w:tc>
      </w:tr>
      <w:tr w:rsidR="00E17BA3" w:rsidRPr="004F5627" w:rsidTr="00A67220">
        <w:trPr>
          <w:trHeight w:val="340"/>
        </w:trPr>
        <w:tc>
          <w:tcPr>
            <w:tcW w:w="10042" w:type="dxa"/>
            <w:gridSpan w:val="3"/>
            <w:vAlign w:val="center"/>
          </w:tcPr>
          <w:p w:rsidR="00E17BA3" w:rsidRDefault="00E17BA3" w:rsidP="00CA77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y unsatisfactory answer to any of the above questions will prohibit the </w:t>
            </w:r>
            <w:r w:rsidR="002D3C0C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ARC being issued or </w:t>
            </w:r>
            <w:r w:rsidR="00AE64DD">
              <w:rPr>
                <w:rFonts w:ascii="Arial" w:hAnsi="Arial" w:cs="Arial"/>
                <w:sz w:val="16"/>
                <w:szCs w:val="16"/>
              </w:rPr>
              <w:t>extended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E17BA3" w:rsidRPr="004F5627" w:rsidRDefault="00E17BA3" w:rsidP="00CA77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this case please refer to the BGA CTO for guidance.</w:t>
            </w:r>
          </w:p>
        </w:tc>
      </w:tr>
    </w:tbl>
    <w:p w:rsidR="00A10123" w:rsidRDefault="00A10123"/>
    <w:tbl>
      <w:tblPr>
        <w:tblW w:w="1004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2"/>
      </w:tblGrid>
      <w:tr w:rsidR="00E17BA3" w:rsidRPr="004F5627" w:rsidTr="005F7BA5">
        <w:trPr>
          <w:trHeight w:val="1204"/>
        </w:trPr>
        <w:tc>
          <w:tcPr>
            <w:tcW w:w="10042" w:type="dxa"/>
          </w:tcPr>
          <w:p w:rsidR="00E17BA3" w:rsidRDefault="00E17BA3" w:rsidP="00762B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GA Chief Engineer/</w:t>
            </w:r>
            <w:r w:rsidR="002D3C0C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ARC signatory:</w:t>
            </w:r>
          </w:p>
          <w:p w:rsidR="00A10123" w:rsidRDefault="00A10123" w:rsidP="00762B75">
            <w:pPr>
              <w:rPr>
                <w:rFonts w:ascii="Arial" w:hAnsi="Arial" w:cs="Arial"/>
                <w:sz w:val="16"/>
                <w:szCs w:val="16"/>
              </w:rPr>
            </w:pPr>
          </w:p>
          <w:p w:rsidR="00E17BA3" w:rsidRDefault="00E17BA3" w:rsidP="00762B75">
            <w:pPr>
              <w:rPr>
                <w:rFonts w:ascii="Arial" w:hAnsi="Arial" w:cs="Arial"/>
                <w:sz w:val="16"/>
                <w:szCs w:val="16"/>
              </w:rPr>
            </w:pPr>
          </w:p>
          <w:p w:rsidR="00E17BA3" w:rsidRPr="008F438A" w:rsidRDefault="00E17BA3" w:rsidP="00762B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Signed:                                                  Name:</w:t>
            </w:r>
            <w:bookmarkStart w:id="52" w:name="Text63"/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3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2"/>
            <w:r>
              <w:rPr>
                <w:rFonts w:ascii="Arial" w:hAnsi="Arial" w:cs="Arial"/>
                <w:sz w:val="16"/>
                <w:szCs w:val="16"/>
              </w:rPr>
              <w:t xml:space="preserve">    BGA Insp No:</w:t>
            </w:r>
            <w:bookmarkStart w:id="53" w:name="Text64"/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3"/>
            <w:r>
              <w:rPr>
                <w:rFonts w:ascii="Arial" w:hAnsi="Arial" w:cs="Arial"/>
                <w:sz w:val="16"/>
                <w:szCs w:val="16"/>
              </w:rPr>
              <w:t xml:space="preserve">       Date:</w:t>
            </w:r>
            <w:bookmarkStart w:id="54" w:name="Text81"/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1"/>
                  <w:enabled/>
                  <w:calcOnExit/>
                  <w:textInput>
                    <w:type w:val="date"/>
                    <w:format w:val="dd MMMM yyyy"/>
                  </w:textInput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4"/>
          </w:p>
          <w:p w:rsidR="00E17BA3" w:rsidRPr="006144B1" w:rsidRDefault="00E17BA3" w:rsidP="00762B75">
            <w:pPr>
              <w:rPr>
                <w:rFonts w:ascii="Arial" w:hAnsi="Arial" w:cs="Arial"/>
                <w:sz w:val="8"/>
                <w:szCs w:val="8"/>
              </w:rPr>
            </w:pPr>
          </w:p>
          <w:p w:rsidR="00A10123" w:rsidRDefault="00A10123" w:rsidP="00762B75">
            <w:pPr>
              <w:rPr>
                <w:rFonts w:ascii="Arial" w:hAnsi="Arial" w:cs="Arial"/>
                <w:sz w:val="16"/>
                <w:szCs w:val="16"/>
              </w:rPr>
            </w:pPr>
          </w:p>
          <w:p w:rsidR="00E17BA3" w:rsidRDefault="00E17BA3" w:rsidP="00762B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Airworthiness Review</w:t>
            </w:r>
            <w:r w:rsidR="002D3C0C">
              <w:rPr>
                <w:rFonts w:ascii="Arial" w:hAnsi="Arial" w:cs="Arial"/>
                <w:sz w:val="16"/>
                <w:szCs w:val="16"/>
              </w:rPr>
              <w:t xml:space="preserve"> and NARC </w:t>
            </w:r>
            <w:r w:rsidR="002D3C0C" w:rsidRPr="005345F1">
              <w:rPr>
                <w:rFonts w:ascii="Arial" w:hAnsi="Arial" w:cs="Arial"/>
                <w:b/>
                <w:sz w:val="16"/>
                <w:szCs w:val="16"/>
              </w:rPr>
              <w:t>issue</w:t>
            </w:r>
            <w:r>
              <w:rPr>
                <w:rFonts w:ascii="Arial" w:hAnsi="Arial" w:cs="Arial"/>
                <w:sz w:val="16"/>
                <w:szCs w:val="16"/>
              </w:rPr>
              <w:t xml:space="preserve"> may be anticipated by up to 90 days without loss of continuity.</w:t>
            </w:r>
          </w:p>
          <w:p w:rsidR="002D3C0C" w:rsidRDefault="002D3C0C" w:rsidP="00762B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Annual Review and NARC </w:t>
            </w:r>
            <w:r w:rsidRPr="005345F1">
              <w:rPr>
                <w:rFonts w:ascii="Arial" w:hAnsi="Arial" w:cs="Arial"/>
                <w:b/>
                <w:sz w:val="16"/>
                <w:szCs w:val="16"/>
              </w:rPr>
              <w:t>extension</w:t>
            </w:r>
            <w:r>
              <w:rPr>
                <w:rFonts w:ascii="Arial" w:hAnsi="Arial" w:cs="Arial"/>
                <w:sz w:val="16"/>
                <w:szCs w:val="16"/>
              </w:rPr>
              <w:t xml:space="preserve"> may be anticipated by 30 days without loss of continuity.</w:t>
            </w:r>
          </w:p>
          <w:p w:rsidR="002D3C0C" w:rsidRDefault="002D3C0C" w:rsidP="00762B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see AMP 2-12 for details</w:t>
            </w:r>
            <w:r w:rsidR="00133780">
              <w:rPr>
                <w:rFonts w:ascii="Arial" w:hAnsi="Arial" w:cs="Arial"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3780">
              <w:rPr>
                <w:rFonts w:ascii="Arial" w:hAnsi="Arial" w:cs="Arial"/>
                <w:sz w:val="16"/>
                <w:szCs w:val="16"/>
              </w:rPr>
              <w:t xml:space="preserve">the airworthiness review requirements and </w:t>
            </w:r>
            <w:r>
              <w:rPr>
                <w:rFonts w:ascii="Arial" w:hAnsi="Arial" w:cs="Arial"/>
                <w:sz w:val="16"/>
                <w:szCs w:val="16"/>
              </w:rPr>
              <w:t>dating protocols.</w:t>
            </w:r>
          </w:p>
          <w:p w:rsidR="00E17BA3" w:rsidRPr="005F7BA5" w:rsidRDefault="00E17BA3" w:rsidP="00762B75">
            <w:pPr>
              <w:rPr>
                <w:rFonts w:ascii="Arial" w:hAnsi="Arial" w:cs="Arial"/>
                <w:sz w:val="8"/>
                <w:szCs w:val="8"/>
              </w:rPr>
            </w:pPr>
          </w:p>
          <w:p w:rsidR="00E17BA3" w:rsidRPr="004F5627" w:rsidRDefault="00E17BA3" w:rsidP="00534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airworthiness review checklist should be filed in the aircraft continuing airworthiness records and a copy</w:t>
            </w:r>
            <w:r w:rsidR="00436354">
              <w:rPr>
                <w:rFonts w:ascii="Arial" w:hAnsi="Arial" w:cs="Arial"/>
                <w:sz w:val="16"/>
                <w:szCs w:val="16"/>
              </w:rPr>
              <w:t xml:space="preserve"> sent </w:t>
            </w:r>
            <w:r>
              <w:rPr>
                <w:rFonts w:ascii="Arial" w:hAnsi="Arial" w:cs="Arial"/>
                <w:sz w:val="16"/>
                <w:szCs w:val="16"/>
              </w:rPr>
              <w:t>to BGA.</w:t>
            </w:r>
            <w:r w:rsidR="001337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45F1">
              <w:rPr>
                <w:rFonts w:ascii="Arial" w:hAnsi="Arial" w:cs="Arial"/>
                <w:sz w:val="16"/>
                <w:szCs w:val="16"/>
              </w:rPr>
              <w:t>If a flight check was carried out a copy of the report should also be included to the BGA.</w:t>
            </w:r>
          </w:p>
        </w:tc>
      </w:tr>
      <w:tr w:rsidR="00E17BA3" w:rsidRPr="004F5627" w:rsidTr="00C52A84">
        <w:trPr>
          <w:trHeight w:val="835"/>
        </w:trPr>
        <w:tc>
          <w:tcPr>
            <w:tcW w:w="10042" w:type="dxa"/>
          </w:tcPr>
          <w:p w:rsidR="00E17BA3" w:rsidRDefault="00E17BA3" w:rsidP="00833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ou would like email confirmation of receipt by BGA, please type or print email address below: (this service is only available via email)</w:t>
            </w:r>
          </w:p>
          <w:p w:rsidR="00E17BA3" w:rsidRPr="0071360B" w:rsidRDefault="00E17BA3" w:rsidP="00833614">
            <w:pPr>
              <w:rPr>
                <w:rFonts w:ascii="Arial" w:hAnsi="Arial" w:cs="Arial"/>
                <w:sz w:val="8"/>
                <w:szCs w:val="8"/>
              </w:rPr>
            </w:pPr>
          </w:p>
          <w:p w:rsidR="00E17BA3" w:rsidRPr="00152CBA" w:rsidRDefault="00E17BA3" w:rsidP="008336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5" w:name="Text93"/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5"/>
          </w:p>
          <w:p w:rsidR="00E17BA3" w:rsidRPr="0071360B" w:rsidRDefault="00E17BA3" w:rsidP="00833614">
            <w:pPr>
              <w:rPr>
                <w:rFonts w:ascii="Arial" w:hAnsi="Arial" w:cs="Arial"/>
                <w:sz w:val="8"/>
                <w:szCs w:val="8"/>
              </w:rPr>
            </w:pPr>
          </w:p>
          <w:p w:rsidR="00E17BA3" w:rsidRPr="0071360B" w:rsidRDefault="00E17BA3" w:rsidP="00ED0D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te who's email this is:    OWNER</w:t>
            </w:r>
            <w:r w:rsidR="00ED0D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0D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6"/>
            <w:r w:rsidR="00ED0D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16"/>
                <w:szCs w:val="16"/>
              </w:rPr>
            </w:r>
            <w:r w:rsidR="00EB16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D0D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  <w:r>
              <w:rPr>
                <w:rFonts w:ascii="Arial" w:hAnsi="Arial" w:cs="Arial"/>
                <w:sz w:val="16"/>
                <w:szCs w:val="16"/>
              </w:rPr>
              <w:t xml:space="preserve">  /  INSPECTOR</w:t>
            </w:r>
            <w:r w:rsidR="00ED0D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0D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7"/>
            <w:r w:rsidR="00ED0D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16"/>
                <w:szCs w:val="16"/>
              </w:rPr>
            </w:r>
            <w:r w:rsidR="00EB16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D0D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  <w:r>
              <w:rPr>
                <w:rFonts w:ascii="Arial" w:hAnsi="Arial" w:cs="Arial"/>
                <w:sz w:val="16"/>
                <w:szCs w:val="16"/>
              </w:rPr>
              <w:t xml:space="preserve">  /  CLUB</w:t>
            </w:r>
            <w:r w:rsidR="00ED0D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0D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8"/>
            <w:r w:rsidR="00ED0D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16"/>
                <w:szCs w:val="16"/>
              </w:rPr>
            </w:r>
            <w:r w:rsidR="00EB16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D0D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  <w:r>
              <w:rPr>
                <w:rFonts w:ascii="Arial" w:hAnsi="Arial" w:cs="Arial"/>
                <w:sz w:val="16"/>
                <w:szCs w:val="16"/>
              </w:rPr>
              <w:t xml:space="preserve">  /  OTHER</w:t>
            </w:r>
            <w:r w:rsidR="00ED0D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0D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9"/>
            <w:r w:rsidR="00ED0D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16F4">
              <w:rPr>
                <w:rFonts w:ascii="Arial" w:hAnsi="Arial" w:cs="Arial"/>
                <w:sz w:val="16"/>
                <w:szCs w:val="16"/>
              </w:rPr>
            </w:r>
            <w:r w:rsidR="00EB16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D0DF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</w:tc>
      </w:tr>
    </w:tbl>
    <w:p w:rsidR="00A65226" w:rsidRDefault="00A65226" w:rsidP="002E14DF"/>
    <w:sectPr w:rsidR="00A65226" w:rsidSect="00137B96">
      <w:footerReference w:type="default" r:id="rId10"/>
      <w:pgSz w:w="11909" w:h="16834" w:code="9"/>
      <w:pgMar w:top="567" w:right="929" w:bottom="720" w:left="11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6F4" w:rsidRDefault="00EB16F4">
      <w:r>
        <w:separator/>
      </w:r>
    </w:p>
  </w:endnote>
  <w:endnote w:type="continuationSeparator" w:id="0">
    <w:p w:rsidR="00EB16F4" w:rsidRDefault="00EB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3A2" w:rsidRDefault="000C73A2" w:rsidP="00BD5A73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AMP 1-3 Appendix </w:t>
    </w:r>
    <w:r w:rsidR="007B1896">
      <w:rPr>
        <w:rFonts w:ascii="Arial" w:hAnsi="Arial" w:cs="Arial"/>
        <w:sz w:val="16"/>
      </w:rPr>
      <w:t>15</w:t>
    </w:r>
  </w:p>
  <w:p w:rsidR="000C73A2" w:rsidRDefault="000C73A2">
    <w:pPr>
      <w:pStyle w:val="Foot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BGA 278 01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6F4" w:rsidRDefault="00EB16F4">
      <w:r>
        <w:separator/>
      </w:r>
    </w:p>
  </w:footnote>
  <w:footnote w:type="continuationSeparator" w:id="0">
    <w:p w:rsidR="00EB16F4" w:rsidRDefault="00EB1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645D4"/>
    <w:multiLevelType w:val="hybridMultilevel"/>
    <w:tmpl w:val="3E7A6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8F7CE9"/>
    <w:multiLevelType w:val="hybridMultilevel"/>
    <w:tmpl w:val="32EE5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WwpSyZqZCOwsvMIk2ry32LMcpA=" w:salt="l6EerCwI+ZlsWT5SIiCHp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A9"/>
    <w:rsid w:val="00021379"/>
    <w:rsid w:val="00071904"/>
    <w:rsid w:val="00086B6B"/>
    <w:rsid w:val="000923C3"/>
    <w:rsid w:val="000A6F7C"/>
    <w:rsid w:val="000C1083"/>
    <w:rsid w:val="000C3BD6"/>
    <w:rsid w:val="000C73A2"/>
    <w:rsid w:val="000E15BE"/>
    <w:rsid w:val="000E1F9B"/>
    <w:rsid w:val="000E524E"/>
    <w:rsid w:val="000E7E8F"/>
    <w:rsid w:val="000F1335"/>
    <w:rsid w:val="00100FE5"/>
    <w:rsid w:val="00104F3E"/>
    <w:rsid w:val="001056CA"/>
    <w:rsid w:val="00112658"/>
    <w:rsid w:val="00133780"/>
    <w:rsid w:val="00137B96"/>
    <w:rsid w:val="00152CBA"/>
    <w:rsid w:val="00153CA2"/>
    <w:rsid w:val="00163C01"/>
    <w:rsid w:val="00166A1A"/>
    <w:rsid w:val="0017693F"/>
    <w:rsid w:val="001866D7"/>
    <w:rsid w:val="00195A7D"/>
    <w:rsid w:val="001A0B84"/>
    <w:rsid w:val="001A5672"/>
    <w:rsid w:val="001A7780"/>
    <w:rsid w:val="001B53FD"/>
    <w:rsid w:val="001C0553"/>
    <w:rsid w:val="001D657D"/>
    <w:rsid w:val="001E1EF6"/>
    <w:rsid w:val="00206A49"/>
    <w:rsid w:val="002136DC"/>
    <w:rsid w:val="00223DDD"/>
    <w:rsid w:val="00235F68"/>
    <w:rsid w:val="00236B8D"/>
    <w:rsid w:val="0024440C"/>
    <w:rsid w:val="002473AB"/>
    <w:rsid w:val="002474E2"/>
    <w:rsid w:val="00262A4D"/>
    <w:rsid w:val="00276061"/>
    <w:rsid w:val="002820EB"/>
    <w:rsid w:val="00285E04"/>
    <w:rsid w:val="00285ED2"/>
    <w:rsid w:val="002959A1"/>
    <w:rsid w:val="002B7539"/>
    <w:rsid w:val="002C70FD"/>
    <w:rsid w:val="002D3C0C"/>
    <w:rsid w:val="002E14DF"/>
    <w:rsid w:val="002E32CC"/>
    <w:rsid w:val="002E40DB"/>
    <w:rsid w:val="002F7004"/>
    <w:rsid w:val="00302765"/>
    <w:rsid w:val="00304D3E"/>
    <w:rsid w:val="00312D1E"/>
    <w:rsid w:val="003154E0"/>
    <w:rsid w:val="00326F10"/>
    <w:rsid w:val="00332F67"/>
    <w:rsid w:val="00334D31"/>
    <w:rsid w:val="00350DB1"/>
    <w:rsid w:val="003912DA"/>
    <w:rsid w:val="003A24AE"/>
    <w:rsid w:val="003A2942"/>
    <w:rsid w:val="003C1DC6"/>
    <w:rsid w:val="003D14C9"/>
    <w:rsid w:val="003D2D08"/>
    <w:rsid w:val="003E3C52"/>
    <w:rsid w:val="003E3E20"/>
    <w:rsid w:val="003E7BFC"/>
    <w:rsid w:val="0040343D"/>
    <w:rsid w:val="00414F69"/>
    <w:rsid w:val="00434C08"/>
    <w:rsid w:val="00436354"/>
    <w:rsid w:val="0044727B"/>
    <w:rsid w:val="004731E7"/>
    <w:rsid w:val="00476390"/>
    <w:rsid w:val="00484EEA"/>
    <w:rsid w:val="004B3808"/>
    <w:rsid w:val="004E1259"/>
    <w:rsid w:val="004E638B"/>
    <w:rsid w:val="004F34C9"/>
    <w:rsid w:val="004F4F6E"/>
    <w:rsid w:val="004F5627"/>
    <w:rsid w:val="0050339E"/>
    <w:rsid w:val="00512C5E"/>
    <w:rsid w:val="00522172"/>
    <w:rsid w:val="00524B00"/>
    <w:rsid w:val="0053421B"/>
    <w:rsid w:val="005345F1"/>
    <w:rsid w:val="00536D51"/>
    <w:rsid w:val="005378A2"/>
    <w:rsid w:val="00543506"/>
    <w:rsid w:val="00591F90"/>
    <w:rsid w:val="005B461E"/>
    <w:rsid w:val="005B6625"/>
    <w:rsid w:val="005B6F58"/>
    <w:rsid w:val="005C1E5E"/>
    <w:rsid w:val="005C564D"/>
    <w:rsid w:val="005E41A5"/>
    <w:rsid w:val="005F4E94"/>
    <w:rsid w:val="005F5C57"/>
    <w:rsid w:val="005F7BA5"/>
    <w:rsid w:val="00607B8C"/>
    <w:rsid w:val="006144B1"/>
    <w:rsid w:val="0061499C"/>
    <w:rsid w:val="00623A70"/>
    <w:rsid w:val="00627CFF"/>
    <w:rsid w:val="00631A5A"/>
    <w:rsid w:val="00645CEC"/>
    <w:rsid w:val="006636D7"/>
    <w:rsid w:val="00674D92"/>
    <w:rsid w:val="00681DDF"/>
    <w:rsid w:val="006A73DB"/>
    <w:rsid w:val="006B1C13"/>
    <w:rsid w:val="006B4064"/>
    <w:rsid w:val="006F14D9"/>
    <w:rsid w:val="006F4563"/>
    <w:rsid w:val="00701DD5"/>
    <w:rsid w:val="0071360B"/>
    <w:rsid w:val="00725601"/>
    <w:rsid w:val="0072587B"/>
    <w:rsid w:val="0073374B"/>
    <w:rsid w:val="00753BC1"/>
    <w:rsid w:val="007542AA"/>
    <w:rsid w:val="00757685"/>
    <w:rsid w:val="00762B75"/>
    <w:rsid w:val="007728EF"/>
    <w:rsid w:val="007737B8"/>
    <w:rsid w:val="00773C8A"/>
    <w:rsid w:val="00792F0D"/>
    <w:rsid w:val="007B1896"/>
    <w:rsid w:val="007C2287"/>
    <w:rsid w:val="007D13F2"/>
    <w:rsid w:val="007E5733"/>
    <w:rsid w:val="007F3259"/>
    <w:rsid w:val="008069A8"/>
    <w:rsid w:val="0081379F"/>
    <w:rsid w:val="008178EE"/>
    <w:rsid w:val="00833614"/>
    <w:rsid w:val="008528AB"/>
    <w:rsid w:val="00854D96"/>
    <w:rsid w:val="008667D6"/>
    <w:rsid w:val="00873CA5"/>
    <w:rsid w:val="00874672"/>
    <w:rsid w:val="00881587"/>
    <w:rsid w:val="00893C96"/>
    <w:rsid w:val="008C1392"/>
    <w:rsid w:val="008D6E2C"/>
    <w:rsid w:val="008E0E6C"/>
    <w:rsid w:val="008E4EE6"/>
    <w:rsid w:val="008F438A"/>
    <w:rsid w:val="00920940"/>
    <w:rsid w:val="009424A9"/>
    <w:rsid w:val="0097501D"/>
    <w:rsid w:val="00992101"/>
    <w:rsid w:val="009A1991"/>
    <w:rsid w:val="009A7C0D"/>
    <w:rsid w:val="009B2513"/>
    <w:rsid w:val="009B7CF1"/>
    <w:rsid w:val="009C05A7"/>
    <w:rsid w:val="009D4303"/>
    <w:rsid w:val="009F0101"/>
    <w:rsid w:val="00A01E34"/>
    <w:rsid w:val="00A0571C"/>
    <w:rsid w:val="00A075C1"/>
    <w:rsid w:val="00A10123"/>
    <w:rsid w:val="00A2070C"/>
    <w:rsid w:val="00A22D51"/>
    <w:rsid w:val="00A23B98"/>
    <w:rsid w:val="00A4757B"/>
    <w:rsid w:val="00A55371"/>
    <w:rsid w:val="00A65226"/>
    <w:rsid w:val="00A67129"/>
    <w:rsid w:val="00A67220"/>
    <w:rsid w:val="00A7404B"/>
    <w:rsid w:val="00A7701C"/>
    <w:rsid w:val="00A93704"/>
    <w:rsid w:val="00AB409D"/>
    <w:rsid w:val="00AB4945"/>
    <w:rsid w:val="00AC5EB3"/>
    <w:rsid w:val="00AD4E15"/>
    <w:rsid w:val="00AE64DD"/>
    <w:rsid w:val="00B1456A"/>
    <w:rsid w:val="00B2286A"/>
    <w:rsid w:val="00B26BF3"/>
    <w:rsid w:val="00B338A5"/>
    <w:rsid w:val="00B60CC1"/>
    <w:rsid w:val="00BA2355"/>
    <w:rsid w:val="00BC0626"/>
    <w:rsid w:val="00BC2AC4"/>
    <w:rsid w:val="00BC3362"/>
    <w:rsid w:val="00BC6F28"/>
    <w:rsid w:val="00BD4F40"/>
    <w:rsid w:val="00BD5A73"/>
    <w:rsid w:val="00BF10F1"/>
    <w:rsid w:val="00BF3B06"/>
    <w:rsid w:val="00C031B8"/>
    <w:rsid w:val="00C12152"/>
    <w:rsid w:val="00C461C0"/>
    <w:rsid w:val="00C52A84"/>
    <w:rsid w:val="00C56446"/>
    <w:rsid w:val="00C91F23"/>
    <w:rsid w:val="00CA66A8"/>
    <w:rsid w:val="00CA7725"/>
    <w:rsid w:val="00CC4865"/>
    <w:rsid w:val="00CD05C9"/>
    <w:rsid w:val="00CD3780"/>
    <w:rsid w:val="00CD56C5"/>
    <w:rsid w:val="00CF2366"/>
    <w:rsid w:val="00D2123E"/>
    <w:rsid w:val="00D367E0"/>
    <w:rsid w:val="00D43953"/>
    <w:rsid w:val="00D56343"/>
    <w:rsid w:val="00D774B0"/>
    <w:rsid w:val="00D82A8F"/>
    <w:rsid w:val="00D82BC9"/>
    <w:rsid w:val="00DC3A98"/>
    <w:rsid w:val="00DD0932"/>
    <w:rsid w:val="00DE2749"/>
    <w:rsid w:val="00E05D2E"/>
    <w:rsid w:val="00E13468"/>
    <w:rsid w:val="00E17BA3"/>
    <w:rsid w:val="00E237D2"/>
    <w:rsid w:val="00E621E0"/>
    <w:rsid w:val="00E65A5B"/>
    <w:rsid w:val="00E72E95"/>
    <w:rsid w:val="00EB16F4"/>
    <w:rsid w:val="00EB4C15"/>
    <w:rsid w:val="00EC15CF"/>
    <w:rsid w:val="00ED0DFF"/>
    <w:rsid w:val="00ED6611"/>
    <w:rsid w:val="00EE46B7"/>
    <w:rsid w:val="00EF21E0"/>
    <w:rsid w:val="00EF5D37"/>
    <w:rsid w:val="00F12914"/>
    <w:rsid w:val="00F3346F"/>
    <w:rsid w:val="00F33C2F"/>
    <w:rsid w:val="00F45B23"/>
    <w:rsid w:val="00F537BE"/>
    <w:rsid w:val="00F56493"/>
    <w:rsid w:val="00F6109D"/>
    <w:rsid w:val="00F65701"/>
    <w:rsid w:val="00F66D67"/>
    <w:rsid w:val="00F74B32"/>
    <w:rsid w:val="00F75C8C"/>
    <w:rsid w:val="00F85BA2"/>
    <w:rsid w:val="00F86FE6"/>
    <w:rsid w:val="00F97190"/>
    <w:rsid w:val="00FA1240"/>
    <w:rsid w:val="00FC365E"/>
    <w:rsid w:val="00FD0AAF"/>
    <w:rsid w:val="00FD51C2"/>
    <w:rsid w:val="00FD56D7"/>
    <w:rsid w:val="00FE5476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BA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  <w:spacing w:val="40"/>
      <w:sz w:val="28"/>
    </w:rPr>
  </w:style>
  <w:style w:type="paragraph" w:styleId="Heading2">
    <w:name w:val="heading 2"/>
    <w:basedOn w:val="Normal"/>
    <w:next w:val="Normal"/>
    <w:autoRedefine/>
    <w:qFormat/>
    <w:rsid w:val="005B6F58"/>
    <w:pPr>
      <w:keepNext/>
      <w:outlineLvl w:val="1"/>
    </w:pPr>
    <w:rPr>
      <w:b/>
      <w:bCs/>
      <w:cap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13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F5627"/>
  </w:style>
  <w:style w:type="paragraph" w:styleId="ListParagraph">
    <w:name w:val="List Paragraph"/>
    <w:basedOn w:val="Normal"/>
    <w:uiPriority w:val="34"/>
    <w:qFormat/>
    <w:rsid w:val="008667D6"/>
    <w:pPr>
      <w:ind w:left="720"/>
      <w:contextualSpacing/>
    </w:pPr>
  </w:style>
  <w:style w:type="character" w:styleId="Emphasis">
    <w:name w:val="Emphasis"/>
    <w:basedOn w:val="DefaultParagraphFont"/>
    <w:qFormat/>
    <w:rsid w:val="005345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BA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  <w:spacing w:val="40"/>
      <w:sz w:val="28"/>
    </w:rPr>
  </w:style>
  <w:style w:type="paragraph" w:styleId="Heading2">
    <w:name w:val="heading 2"/>
    <w:basedOn w:val="Normal"/>
    <w:next w:val="Normal"/>
    <w:autoRedefine/>
    <w:qFormat/>
    <w:rsid w:val="005B6F58"/>
    <w:pPr>
      <w:keepNext/>
      <w:outlineLvl w:val="1"/>
    </w:pPr>
    <w:rPr>
      <w:b/>
      <w:bCs/>
      <w:cap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13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F5627"/>
  </w:style>
  <w:style w:type="paragraph" w:styleId="ListParagraph">
    <w:name w:val="List Paragraph"/>
    <w:basedOn w:val="Normal"/>
    <w:uiPriority w:val="34"/>
    <w:qFormat/>
    <w:rsid w:val="008667D6"/>
    <w:pPr>
      <w:ind w:left="720"/>
      <w:contextualSpacing/>
    </w:pPr>
  </w:style>
  <w:style w:type="character" w:styleId="Emphasis">
    <w:name w:val="Emphasis"/>
    <w:basedOn w:val="DefaultParagraphFont"/>
    <w:qFormat/>
    <w:rsid w:val="005345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FC75-09D9-4392-B911-2B8F2D72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Gliding Association</vt:lpstr>
    </vt:vector>
  </TitlesOfParts>
  <Company>BGA</Company>
  <LinksUpToDate>false</LinksUpToDate>
  <CharactersWithSpaces>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Gliding Association</dc:title>
  <dc:creator>Jim Hammerton</dc:creator>
  <cp:lastModifiedBy>Jim Hammerton</cp:lastModifiedBy>
  <cp:revision>2</cp:revision>
  <cp:lastPrinted>2014-01-22T10:47:00Z</cp:lastPrinted>
  <dcterms:created xsi:type="dcterms:W3CDTF">2014-01-22T10:49:00Z</dcterms:created>
  <dcterms:modified xsi:type="dcterms:W3CDTF">2014-01-22T10:49:00Z</dcterms:modified>
</cp:coreProperties>
</file>